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3C4D0B52" w:rsidR="005260CD" w:rsidRPr="00800DE4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="006A2FCB" w:rsidRPr="00800DE4">
            <w:rPr>
              <w:rFonts w:asciiTheme="majorBidi" w:hAnsiTheme="majorBidi" w:cstheme="majorBidi"/>
              <w:smallCaps/>
              <w:sz w:val="28"/>
              <w:szCs w:val="28"/>
            </w:rPr>
            <w:t>7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2990E95" w14:textId="6EB12ADF" w:rsidR="005260CD" w:rsidRPr="003E2582" w:rsidRDefault="005260CD" w:rsidP="003E258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="00321A96" w:rsidRPr="00321A96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Введение в разработку с использованием платформы Java</w:t>
          </w:r>
          <w:r w:rsidR="00186370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764276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78C62F3F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4A85F959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  <w:r w:rsidR="00DC58CF"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5E338019" w:rsidR="005260CD" w:rsidRPr="005260CD" w:rsidRDefault="00CD403E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Купрейчик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С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527E901" w14:textId="77777777" w:rsidR="0071554A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  <w:p w14:paraId="4D554A05" w14:textId="5C057F7A" w:rsidR="0071554A" w:rsidRDefault="0071554A" w:rsidP="0071554A">
          <w:pPr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br w:type="page"/>
          </w:r>
        </w:p>
      </w:sdtContent>
    </w:sdt>
    <w:p w14:paraId="1B2E0D41" w14:textId="24CFA763" w:rsidR="008F2BE5" w:rsidRPr="00ED5658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2954E23B" w:rsidR="005260CD" w:rsidRDefault="000A21B6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800DE4" w:rsidRPr="00800DE4">
        <w:rPr>
          <w:rFonts w:ascii="TimesNewRomanPSMT" w:hAnsi="TimesNewRomanPSMT"/>
          <w:color w:val="000000"/>
          <w:sz w:val="28"/>
          <w:szCs w:val="28"/>
        </w:rPr>
        <w:t>изучить ряд основных языковых средств языка Java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3030DC78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Введение в язык программирования Java</w:t>
      </w:r>
    </w:p>
    <w:p w14:paraId="1F3550BF" w14:textId="77777777" w:rsid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D86BEBC" w14:textId="6DF305E0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 xml:space="preserve">Java — это объектно-ориентированный язык программирования, который разработан для создания надежных, масштабируемых и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платформонезависимых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 xml:space="preserve"> приложений. Одной из ключевых особенностей Java является его принцип «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Write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Once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Run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Anywhere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>» — код, написанный на Java, может быть запущен на любой платформе, которая поддерживает виртуальную машину Java (JVM).</w:t>
      </w:r>
    </w:p>
    <w:p w14:paraId="3C5B7BF6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Основные концепции Java включают:</w:t>
      </w:r>
    </w:p>
    <w:p w14:paraId="11ED9A0A" w14:textId="1A2186EC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6BD6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Объектно-ориентированное программирование (ООП), которое включает в себя принципы инкапсуляции, наследования и полиморфизма.</w:t>
      </w:r>
    </w:p>
    <w:p w14:paraId="633B2422" w14:textId="25D70B36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6BD6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Строгая типизация, которая обеспечивает контроль типов на уровне компиляции.</w:t>
      </w:r>
    </w:p>
    <w:p w14:paraId="6EE61686" w14:textId="3B3A2CE4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6BD6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 xml:space="preserve">Байт-код — промежуточное представление программы, выполняемое JVM, что делает Java </w:t>
      </w:r>
      <w:proofErr w:type="spellStart"/>
      <w:r w:rsidR="00AA7B11" w:rsidRPr="00AA7B11">
        <w:rPr>
          <w:rFonts w:ascii="TimesNewRomanPSMT" w:hAnsi="TimesNewRomanPSMT"/>
          <w:color w:val="000000"/>
          <w:sz w:val="28"/>
          <w:szCs w:val="28"/>
        </w:rPr>
        <w:t>платформонезависимой</w:t>
      </w:r>
      <w:proofErr w:type="spellEnd"/>
      <w:r w:rsidR="00AA7B11" w:rsidRPr="00AA7B11">
        <w:rPr>
          <w:rFonts w:ascii="TimesNewRomanPSMT" w:hAnsi="TimesNewRomanPSMT"/>
          <w:color w:val="000000"/>
          <w:sz w:val="28"/>
          <w:szCs w:val="28"/>
        </w:rPr>
        <w:t>.</w:t>
      </w:r>
    </w:p>
    <w:p w14:paraId="612BD080" w14:textId="77777777" w:rsidR="008B6BD6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BFAFB48" w14:textId="55240049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Объектно-ориентированное программирование в Java</w:t>
      </w:r>
    </w:p>
    <w:p w14:paraId="0ECE4625" w14:textId="77777777" w:rsidR="008B6BD6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686C283" w14:textId="68EAB27D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ООП в Java основано на четырёх основных принципах:</w:t>
      </w:r>
    </w:p>
    <w:p w14:paraId="52347A24" w14:textId="1BF617E6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6BD6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Инкапсуляция — механизм, позволяющий скрывать внутренние детали реализации класса и предоставлять доступ к данным только через методы класса.</w:t>
      </w:r>
    </w:p>
    <w:p w14:paraId="423EA60C" w14:textId="7464EB29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6BD6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Наследование — механизм, который позволяет создавать новые классы на основе существующих, что способствует повторному использованию кода.</w:t>
      </w:r>
    </w:p>
    <w:p w14:paraId="7874F492" w14:textId="7DF7562C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6BD6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Полиморфизм — способность объекта использовать методы производного класса через ссылку на базовый класс.</w:t>
      </w:r>
    </w:p>
    <w:p w14:paraId="39D7798E" w14:textId="070DCEC5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6BD6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Абстракция — процесс выделения общих характеристик объектов без указания их конкретной реализации.</w:t>
      </w:r>
    </w:p>
    <w:p w14:paraId="1A5F0173" w14:textId="2AB98B51" w:rsidR="00AA7B11" w:rsidRPr="00AA7B11" w:rsidRDefault="008B6BD6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98A"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Каждая программа на Java состоит из классов и объектов. Класс — это шаблон, описывающий поведение и состояние объекта, а объект — это экземпляр класса.</w:t>
      </w:r>
    </w:p>
    <w:p w14:paraId="49C7497B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D5AD011" w14:textId="51CA056D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Работа с классами и объектами</w:t>
      </w:r>
    </w:p>
    <w:p w14:paraId="65509435" w14:textId="77777777" w:rsid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ED1AF5" w14:textId="4E3F168A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lastRenderedPageBreak/>
        <w:t>Класс является основной структурной единицей в Java. Он объединяет переменные (поля) и методы, которые реализуют поведение объекта. Пример объявления класса:</w:t>
      </w:r>
    </w:p>
    <w:p w14:paraId="662FE95E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E0384E0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</w:rPr>
        <w:t>public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class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Example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{</w:t>
      </w:r>
    </w:p>
    <w:p w14:paraId="180D7F96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private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int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</w:rPr>
        <w:t>value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;  /</w:t>
      </w:r>
      <w:proofErr w:type="gramEnd"/>
      <w:r w:rsidRPr="008B198A">
        <w:rPr>
          <w:rFonts w:ascii="Courier New" w:hAnsi="Courier New" w:cs="Courier New"/>
          <w:color w:val="000000"/>
          <w:sz w:val="24"/>
        </w:rPr>
        <w:t>/ Поле класса</w:t>
      </w:r>
    </w:p>
    <w:p w14:paraId="58E45ADB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</w:t>
      </w:r>
    </w:p>
    <w:p w14:paraId="4B7E7AB2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// </w:t>
      </w:r>
      <w:r w:rsidRPr="008B198A">
        <w:rPr>
          <w:rFonts w:ascii="Courier New" w:hAnsi="Courier New" w:cs="Courier New"/>
          <w:color w:val="000000"/>
          <w:sz w:val="24"/>
        </w:rPr>
        <w:t>Конструктор</w:t>
      </w:r>
    </w:p>
    <w:p w14:paraId="4E35D129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public </w:t>
      </w:r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Example(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int value) {</w:t>
      </w:r>
    </w:p>
    <w:p w14:paraId="01A5EB37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this.value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= value;</w:t>
      </w:r>
    </w:p>
    <w:p w14:paraId="553D3DDF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97B8A40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</w:p>
    <w:p w14:paraId="03739052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// </w:t>
      </w:r>
      <w:r w:rsidRPr="008B198A">
        <w:rPr>
          <w:rFonts w:ascii="Courier New" w:hAnsi="Courier New" w:cs="Courier New"/>
          <w:color w:val="000000"/>
          <w:sz w:val="24"/>
        </w:rPr>
        <w:t>Метод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B198A">
        <w:rPr>
          <w:rFonts w:ascii="Courier New" w:hAnsi="Courier New" w:cs="Courier New"/>
          <w:color w:val="000000"/>
          <w:sz w:val="24"/>
        </w:rPr>
        <w:t>класса</w:t>
      </w:r>
    </w:p>
    <w:p w14:paraId="03744FD1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public int </w:t>
      </w: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getValue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) {</w:t>
      </w:r>
    </w:p>
    <w:p w14:paraId="2026B6FB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return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value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;</w:t>
      </w:r>
    </w:p>
    <w:p w14:paraId="08467B8D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}</w:t>
      </w:r>
    </w:p>
    <w:p w14:paraId="12FE84D3" w14:textId="5F529A8E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>}</w:t>
      </w:r>
    </w:p>
    <w:p w14:paraId="7F00299A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93A59C2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 xml:space="preserve">Для создания объекта класса используется ключевое слово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new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>, которое вызывает конструктор класса:</w:t>
      </w:r>
    </w:p>
    <w:p w14:paraId="5E924FC6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05B4152" w14:textId="1C9DF9A1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Example obj = new </w:t>
      </w:r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Example(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10);</w:t>
      </w:r>
    </w:p>
    <w:p w14:paraId="737E5A58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17E5970C" w14:textId="3F635E97" w:rsid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Массивы</w:t>
      </w:r>
      <w:r w:rsidRPr="008B198A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AA7B11">
        <w:rPr>
          <w:rFonts w:ascii="TimesNewRomanPSMT" w:hAnsi="TimesNewRomanPSMT"/>
          <w:color w:val="000000"/>
          <w:sz w:val="28"/>
          <w:szCs w:val="28"/>
        </w:rPr>
        <w:t>в</w:t>
      </w:r>
      <w:r w:rsidRPr="008B198A">
        <w:rPr>
          <w:rFonts w:ascii="TimesNewRomanPSMT" w:hAnsi="TimesNewRomanPSMT"/>
          <w:color w:val="000000"/>
          <w:sz w:val="28"/>
          <w:szCs w:val="28"/>
          <w:lang w:val="en-US"/>
        </w:rPr>
        <w:t xml:space="preserve"> Java</w:t>
      </w:r>
    </w:p>
    <w:p w14:paraId="6230A916" w14:textId="77777777" w:rsidR="008B198A" w:rsidRP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5DE059EF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Массивы в Java — это объекты, которые позволяют хранить несколько значений одного типа в одной переменной. Массивы фиксированы по размеру и индексируются с 0. Пример создания массива:</w:t>
      </w:r>
    </w:p>
    <w:p w14:paraId="02E716F8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F409010" w14:textId="7FD38FD9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</w:rPr>
        <w:t>int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[</w:t>
      </w:r>
      <w:proofErr w:type="gramEnd"/>
      <w:r w:rsidRPr="008B198A">
        <w:rPr>
          <w:rFonts w:ascii="Courier New" w:hAnsi="Courier New" w:cs="Courier New"/>
          <w:color w:val="000000"/>
          <w:sz w:val="24"/>
        </w:rPr>
        <w:t xml:space="preserve">]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numbers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=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new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int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[5];  // Создаем массив из 5 элементов</w:t>
      </w:r>
    </w:p>
    <w:p w14:paraId="72427662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AE36A6A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Каждый элемент массива может быть доступен с помощью его индекса:</w:t>
      </w:r>
    </w:p>
    <w:p w14:paraId="41762B9D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506A8B9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</w:rPr>
        <w:t>numbers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[</w:t>
      </w:r>
      <w:proofErr w:type="gramEnd"/>
      <w:r w:rsidRPr="008B198A">
        <w:rPr>
          <w:rFonts w:ascii="Courier New" w:hAnsi="Courier New" w:cs="Courier New"/>
          <w:color w:val="000000"/>
          <w:sz w:val="24"/>
        </w:rPr>
        <w:t>0] = 10;  // Присваиваем значение первому элементу массива</w:t>
      </w:r>
    </w:p>
    <w:p w14:paraId="7B8391FA" w14:textId="139382DD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(</w:t>
      </w: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</w:rPr>
        <w:t>numbers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[</w:t>
      </w:r>
      <w:proofErr w:type="gramEnd"/>
      <w:r w:rsidRPr="008B198A">
        <w:rPr>
          <w:rFonts w:ascii="Courier New" w:hAnsi="Courier New" w:cs="Courier New"/>
          <w:color w:val="000000"/>
          <w:sz w:val="24"/>
        </w:rPr>
        <w:t>0]);  // Выводим значение первого элемента</w:t>
      </w:r>
    </w:p>
    <w:p w14:paraId="1D100698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1841CAF" w14:textId="5FA9D3A1" w:rsid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Методы ввода/вывода в Java</w:t>
      </w:r>
    </w:p>
    <w:p w14:paraId="1128B5B6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44D189A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Java предоставляет несколько способов взаимодействия с пользователем и файлами для ввода и вывода данных.</w:t>
      </w:r>
    </w:p>
    <w:p w14:paraId="5CB59A2C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6E5CBDA" w14:textId="53533964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lastRenderedPageBreak/>
        <w:t>Ввод с клавиатуры</w:t>
      </w:r>
      <w:r w:rsidR="008B198A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AA7B11">
        <w:rPr>
          <w:rFonts w:ascii="TimesNewRomanPSMT" w:hAnsi="TimesNewRomanPSMT"/>
          <w:color w:val="000000"/>
          <w:sz w:val="28"/>
          <w:szCs w:val="28"/>
        </w:rPr>
        <w:t xml:space="preserve">Для считывания данных с клавиатуры используется класс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Scanner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>:</w:t>
      </w:r>
    </w:p>
    <w:p w14:paraId="08CA3A5F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D3E2D9E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Scanner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canne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= new </w:t>
      </w:r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Scanner(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System.in);</w:t>
      </w:r>
    </w:p>
    <w:p w14:paraId="3568F285" w14:textId="3ACDA4A5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int input = </w:t>
      </w: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scanner.nextInt</w:t>
      </w:r>
      <w:proofErr w:type="spellEnd"/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();</w:t>
      </w:r>
    </w:p>
    <w:p w14:paraId="7E321652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4C599317" w14:textId="3E1B7D60" w:rsidR="00AA7B11" w:rsidRPr="008B198A" w:rsidRDefault="00AA7B11" w:rsidP="008B198A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Вывод</w:t>
      </w:r>
      <w:r w:rsidRPr="008B198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7B11">
        <w:rPr>
          <w:rFonts w:ascii="TimesNewRomanPSMT" w:hAnsi="TimesNewRomanPSMT"/>
          <w:color w:val="000000"/>
          <w:sz w:val="28"/>
          <w:szCs w:val="28"/>
        </w:rPr>
        <w:t>данных</w:t>
      </w:r>
      <w:r w:rsidRPr="008B198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7B11">
        <w:rPr>
          <w:rFonts w:ascii="TimesNewRomanPSMT" w:hAnsi="TimesNewRomanPSMT"/>
          <w:color w:val="000000"/>
          <w:sz w:val="28"/>
          <w:szCs w:val="28"/>
        </w:rPr>
        <w:t>на</w:t>
      </w:r>
      <w:r w:rsidRPr="008B198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A7B11">
        <w:rPr>
          <w:rFonts w:ascii="TimesNewRomanPSMT" w:hAnsi="TimesNewRomanPSMT"/>
          <w:color w:val="000000"/>
          <w:sz w:val="28"/>
          <w:szCs w:val="28"/>
        </w:rPr>
        <w:t>экран</w:t>
      </w:r>
      <w:r w:rsidR="008B198A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AA7B11">
        <w:rPr>
          <w:rFonts w:ascii="TimesNewRomanPSMT" w:hAnsi="TimesNewRomanPSMT"/>
          <w:color w:val="000000"/>
          <w:sz w:val="28"/>
          <w:szCs w:val="28"/>
        </w:rPr>
        <w:t xml:space="preserve">Для вывода данных на экран используется метод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System.out.println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>():</w:t>
      </w:r>
    </w:p>
    <w:p w14:paraId="236CB645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4BAA3E5" w14:textId="3FA5A783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"Hello, World!");</w:t>
      </w:r>
    </w:p>
    <w:p w14:paraId="51182C0C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12F34976" w14:textId="6FACCAB1" w:rsidR="00AA7B11" w:rsidRPr="00AA7B11" w:rsidRDefault="00AA7B11" w:rsidP="008B198A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Работа с файлами</w:t>
      </w:r>
      <w:r w:rsidR="008B198A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Pr="00AA7B11">
        <w:rPr>
          <w:rFonts w:ascii="TimesNewRomanPSMT" w:hAnsi="TimesNewRomanPSMT"/>
          <w:color w:val="000000"/>
          <w:sz w:val="28"/>
          <w:szCs w:val="28"/>
        </w:rPr>
        <w:t xml:space="preserve">Для чтения данных из файла используется класс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Scanner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 xml:space="preserve">, а для записи в файл — класс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FileWriter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>:</w:t>
      </w:r>
    </w:p>
    <w:p w14:paraId="1A55EE77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D714394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>// Чтение данных из файла</w:t>
      </w:r>
    </w:p>
    <w:p w14:paraId="7D3A8198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Scanner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fileScanne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= new </w:t>
      </w:r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Scanner(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new File("input.txt"));</w:t>
      </w:r>
    </w:p>
    <w:p w14:paraId="488A95BC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int data =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fileScanner.nextInt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);</w:t>
      </w:r>
    </w:p>
    <w:p w14:paraId="079F2E55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</w:p>
    <w:p w14:paraId="00C12EFA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// </w:t>
      </w:r>
      <w:r w:rsidRPr="008B198A">
        <w:rPr>
          <w:rFonts w:ascii="Courier New" w:hAnsi="Courier New" w:cs="Courier New"/>
          <w:color w:val="000000"/>
          <w:sz w:val="24"/>
        </w:rPr>
        <w:t>Запись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B198A">
        <w:rPr>
          <w:rFonts w:ascii="Courier New" w:hAnsi="Courier New" w:cs="Courier New"/>
          <w:color w:val="000000"/>
          <w:sz w:val="24"/>
        </w:rPr>
        <w:t>данных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B198A">
        <w:rPr>
          <w:rFonts w:ascii="Courier New" w:hAnsi="Courier New" w:cs="Courier New"/>
          <w:color w:val="000000"/>
          <w:sz w:val="24"/>
        </w:rPr>
        <w:t>в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B198A">
        <w:rPr>
          <w:rFonts w:ascii="Courier New" w:hAnsi="Courier New" w:cs="Courier New"/>
          <w:color w:val="000000"/>
          <w:sz w:val="24"/>
        </w:rPr>
        <w:t>файл</w:t>
      </w:r>
    </w:p>
    <w:p w14:paraId="0E33D3DC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FileWrite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writer = new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FileWrite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"output.txt");</w:t>
      </w:r>
    </w:p>
    <w:p w14:paraId="75536ABF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writer.write</w:t>
      </w:r>
      <w:proofErr w:type="spellEnd"/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("Hello, File!");</w:t>
      </w:r>
    </w:p>
    <w:p w14:paraId="1C332633" w14:textId="52E8DE76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writer.close</w:t>
      </w:r>
      <w:proofErr w:type="spellEnd"/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();</w:t>
      </w:r>
    </w:p>
    <w:p w14:paraId="4AAB3FF0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714D37AF" w14:textId="0340A376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Обработка исключений</w:t>
      </w:r>
    </w:p>
    <w:p w14:paraId="5C1127C5" w14:textId="77777777" w:rsid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A5E2784" w14:textId="61CBA1F5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 xml:space="preserve">В Java ошибки во время выполнения программы обрабатываются с помощью механизма исключений. Для этого используется конструкция </w:t>
      </w:r>
      <w:proofErr w:type="spellStart"/>
      <w:r w:rsidRPr="00AA7B11">
        <w:rPr>
          <w:rFonts w:ascii="TimesNewRomanPSMT" w:hAnsi="TimesNewRomanPSMT"/>
          <w:color w:val="000000"/>
          <w:sz w:val="28"/>
          <w:szCs w:val="28"/>
        </w:rPr>
        <w:t>try-catch</w:t>
      </w:r>
      <w:proofErr w:type="spellEnd"/>
      <w:r w:rsidRPr="00AA7B11">
        <w:rPr>
          <w:rFonts w:ascii="TimesNewRomanPSMT" w:hAnsi="TimesNewRomanPSMT"/>
          <w:color w:val="000000"/>
          <w:sz w:val="28"/>
          <w:szCs w:val="28"/>
        </w:rPr>
        <w:t>. Пример обработки исключения:</w:t>
      </w:r>
    </w:p>
    <w:p w14:paraId="491EBF01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43D2E42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</w:rPr>
        <w:t>try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{</w:t>
      </w:r>
    </w:p>
    <w:p w14:paraId="7A246188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int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result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= 10 / </w:t>
      </w:r>
      <w:proofErr w:type="gramStart"/>
      <w:r w:rsidRPr="008B198A">
        <w:rPr>
          <w:rFonts w:ascii="Courier New" w:hAnsi="Courier New" w:cs="Courier New"/>
          <w:color w:val="000000"/>
          <w:sz w:val="24"/>
        </w:rPr>
        <w:t>0;  /</w:t>
      </w:r>
      <w:proofErr w:type="gramEnd"/>
      <w:r w:rsidRPr="008B198A">
        <w:rPr>
          <w:rFonts w:ascii="Courier New" w:hAnsi="Courier New" w:cs="Courier New"/>
          <w:color w:val="000000"/>
          <w:sz w:val="24"/>
        </w:rPr>
        <w:t>/ Это вызовет исключение деления на ноль</w:t>
      </w:r>
    </w:p>
    <w:p w14:paraId="60BE8A27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}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catch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(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ArithmeticException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e) {</w:t>
      </w:r>
    </w:p>
    <w:p w14:paraId="08C6DBCE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("Ошибка: Деление на ноль!");</w:t>
      </w:r>
    </w:p>
    <w:p w14:paraId="4FEB14F3" w14:textId="192F9366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>}</w:t>
      </w:r>
    </w:p>
    <w:p w14:paraId="513679EF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88F8114" w14:textId="06B8AEC8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Циклы и операторы управления</w:t>
      </w:r>
    </w:p>
    <w:p w14:paraId="3E2CBF92" w14:textId="77777777" w:rsid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45784BB" w14:textId="7615D22B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Циклы позволяют выполнять блок кода многократно. Основные циклы в Java:</w:t>
      </w:r>
    </w:p>
    <w:p w14:paraId="0606E121" w14:textId="78CF5AF1" w:rsidR="00AA7B11" w:rsidRP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8B198A">
        <w:rPr>
          <w:rFonts w:ascii="TimesNewRomanPSMT" w:hAnsi="TimesNewRomanPSMT"/>
          <w:color w:val="000000"/>
          <w:sz w:val="28"/>
          <w:szCs w:val="28"/>
          <w:lang w:val="en-US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Цикл</w:t>
      </w:r>
      <w:r w:rsidR="00AA7B11" w:rsidRPr="008B198A">
        <w:rPr>
          <w:rFonts w:ascii="TimesNewRomanPSMT" w:hAnsi="TimesNewRomanPSMT"/>
          <w:color w:val="000000"/>
          <w:sz w:val="28"/>
          <w:szCs w:val="28"/>
          <w:lang w:val="en-US"/>
        </w:rPr>
        <w:t xml:space="preserve"> for:</w:t>
      </w:r>
    </w:p>
    <w:p w14:paraId="50F76C81" w14:textId="77777777" w:rsidR="00AA7B11" w:rsidRPr="008B198A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25F61B19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for (int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= 0;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&lt; 5;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++) {</w:t>
      </w:r>
    </w:p>
    <w:p w14:paraId="6D7A4E4B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081A86A4" w14:textId="45E0D2C0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D01EBB0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7CABEA8F" w14:textId="33D7524F" w:rsidR="00AA7B11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Цикл</w:t>
      </w:r>
      <w:r w:rsidR="00AA7B11" w:rsidRPr="00AA7B11">
        <w:rPr>
          <w:rFonts w:ascii="TimesNewRomanPSMT" w:hAnsi="TimesNewRomanPSMT"/>
          <w:color w:val="000000"/>
          <w:sz w:val="28"/>
          <w:szCs w:val="28"/>
          <w:lang w:val="en-US"/>
        </w:rPr>
        <w:t xml:space="preserve"> while:</w:t>
      </w:r>
    </w:p>
    <w:p w14:paraId="6A527DDC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4DA70D66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</w:rPr>
        <w:t>int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i = 0;</w:t>
      </w:r>
    </w:p>
    <w:p w14:paraId="1CB9E44A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>while (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&lt; 5) {</w:t>
      </w:r>
    </w:p>
    <w:p w14:paraId="2277A362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2C3986D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++;</w:t>
      </w:r>
    </w:p>
    <w:p w14:paraId="04BB85C9" w14:textId="667D6B2D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4858C50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290830FC" w14:textId="7DD93433" w:rsidR="00AA7B11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>Цикл</w:t>
      </w:r>
      <w:r w:rsidR="00AA7B11" w:rsidRPr="00AA7B11">
        <w:rPr>
          <w:rFonts w:ascii="TimesNewRomanPSMT" w:hAnsi="TimesNewRomanPSMT"/>
          <w:color w:val="000000"/>
          <w:sz w:val="28"/>
          <w:szCs w:val="28"/>
          <w:lang w:val="en-US"/>
        </w:rPr>
        <w:t xml:space="preserve"> do-while:</w:t>
      </w:r>
    </w:p>
    <w:p w14:paraId="3A4BF988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26B8D0CD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>int i = 0;</w:t>
      </w:r>
    </w:p>
    <w:p w14:paraId="1B2F20BE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>do {</w:t>
      </w:r>
    </w:p>
    <w:p w14:paraId="7A07CB72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814DDFC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B198A">
        <w:rPr>
          <w:rFonts w:ascii="Courier New" w:hAnsi="Courier New" w:cs="Courier New"/>
          <w:color w:val="000000"/>
          <w:sz w:val="24"/>
        </w:rPr>
        <w:t>i++;</w:t>
      </w:r>
    </w:p>
    <w:p w14:paraId="7394D2E7" w14:textId="33B84010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}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while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(i </w:t>
      </w:r>
      <w:proofErr w:type="gramStart"/>
      <w:r w:rsidRPr="008B198A">
        <w:rPr>
          <w:rFonts w:ascii="Courier New" w:hAnsi="Courier New" w:cs="Courier New"/>
          <w:color w:val="000000"/>
          <w:sz w:val="24"/>
        </w:rPr>
        <w:t>&lt; 5</w:t>
      </w:r>
      <w:proofErr w:type="gramEnd"/>
      <w:r w:rsidRPr="008B198A">
        <w:rPr>
          <w:rFonts w:ascii="Courier New" w:hAnsi="Courier New" w:cs="Courier New"/>
          <w:color w:val="000000"/>
          <w:sz w:val="24"/>
        </w:rPr>
        <w:t>);</w:t>
      </w:r>
    </w:p>
    <w:p w14:paraId="3E7E62F4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6BD743" w14:textId="11A70CE0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Условные операторы</w:t>
      </w:r>
      <w:r w:rsidR="008B198A">
        <w:rPr>
          <w:rFonts w:ascii="TimesNewRomanPSMT" w:hAnsi="TimesNewRomanPSMT"/>
          <w:color w:val="000000"/>
          <w:sz w:val="28"/>
          <w:szCs w:val="28"/>
        </w:rPr>
        <w:t>:</w:t>
      </w:r>
    </w:p>
    <w:p w14:paraId="572DFC2E" w14:textId="49C179B5" w:rsidR="00AA7B11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 xml:space="preserve">Оператор </w:t>
      </w:r>
      <w:proofErr w:type="spellStart"/>
      <w:r w:rsidR="00AA7B11" w:rsidRPr="00AA7B11">
        <w:rPr>
          <w:rFonts w:ascii="TimesNewRomanPSMT" w:hAnsi="TimesNewRomanPSMT"/>
          <w:color w:val="000000"/>
          <w:sz w:val="28"/>
          <w:szCs w:val="28"/>
        </w:rPr>
        <w:t>if-else</w:t>
      </w:r>
      <w:proofErr w:type="spellEnd"/>
      <w:r w:rsidR="00AA7B11" w:rsidRPr="00AA7B11">
        <w:rPr>
          <w:rFonts w:ascii="TimesNewRomanPSMT" w:hAnsi="TimesNewRomanPSMT"/>
          <w:color w:val="000000"/>
          <w:sz w:val="28"/>
          <w:szCs w:val="28"/>
        </w:rPr>
        <w:t xml:space="preserve"> позволяет выполнять различные действия в зависимости от условий:</w:t>
      </w:r>
    </w:p>
    <w:p w14:paraId="1A305E8F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22B7E7F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</w:rPr>
        <w:t>if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(</w:t>
      </w:r>
      <w:proofErr w:type="gramStart"/>
      <w:r w:rsidRPr="008B198A">
        <w:rPr>
          <w:rFonts w:ascii="Courier New" w:hAnsi="Courier New" w:cs="Courier New"/>
          <w:color w:val="000000"/>
          <w:sz w:val="24"/>
        </w:rPr>
        <w:t>x &gt;</w:t>
      </w:r>
      <w:proofErr w:type="gramEnd"/>
      <w:r w:rsidRPr="008B198A">
        <w:rPr>
          <w:rFonts w:ascii="Courier New" w:hAnsi="Courier New" w:cs="Courier New"/>
          <w:color w:val="000000"/>
          <w:sz w:val="24"/>
        </w:rPr>
        <w:t xml:space="preserve"> 0) {</w:t>
      </w:r>
    </w:p>
    <w:p w14:paraId="29A08669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("x положительное");</w:t>
      </w:r>
    </w:p>
    <w:p w14:paraId="0E512D6F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}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else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 xml:space="preserve"> {</w:t>
      </w:r>
    </w:p>
    <w:p w14:paraId="5B48B325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 xml:space="preserve">    </w:t>
      </w:r>
      <w:proofErr w:type="spellStart"/>
      <w:r w:rsidRPr="008B198A">
        <w:rPr>
          <w:rFonts w:ascii="Courier New" w:hAnsi="Courier New" w:cs="Courier New"/>
          <w:color w:val="000000"/>
          <w:sz w:val="24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</w:rPr>
        <w:t>("x отрицательное");</w:t>
      </w:r>
    </w:p>
    <w:p w14:paraId="0F0D78A6" w14:textId="1E66E7A1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>}</w:t>
      </w:r>
    </w:p>
    <w:p w14:paraId="6CD0BAEA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2DA227E" w14:textId="10082994" w:rsidR="00AA7B11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AA7B11" w:rsidRPr="00AA7B11">
        <w:rPr>
          <w:rFonts w:ascii="TimesNewRomanPSMT" w:hAnsi="TimesNewRomanPSMT"/>
          <w:color w:val="000000"/>
          <w:sz w:val="28"/>
          <w:szCs w:val="28"/>
        </w:rPr>
        <w:t xml:space="preserve">Оператор </w:t>
      </w:r>
      <w:proofErr w:type="spellStart"/>
      <w:r w:rsidR="00AA7B11" w:rsidRPr="00AA7B11">
        <w:rPr>
          <w:rFonts w:ascii="TimesNewRomanPSMT" w:hAnsi="TimesNewRomanPSMT"/>
          <w:color w:val="000000"/>
          <w:sz w:val="28"/>
          <w:szCs w:val="28"/>
        </w:rPr>
        <w:t>switch</w:t>
      </w:r>
      <w:proofErr w:type="spellEnd"/>
      <w:r w:rsidR="00AA7B11" w:rsidRPr="00AA7B11">
        <w:rPr>
          <w:rFonts w:ascii="TimesNewRomanPSMT" w:hAnsi="TimesNewRomanPSMT"/>
          <w:color w:val="000000"/>
          <w:sz w:val="28"/>
          <w:szCs w:val="28"/>
        </w:rPr>
        <w:t xml:space="preserve"> используется для выбора одного из нескольких возможных вариантов выполнения:</w:t>
      </w:r>
    </w:p>
    <w:p w14:paraId="5569F95D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27333A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>switch (day) {</w:t>
      </w:r>
    </w:p>
    <w:p w14:paraId="01E4F4C4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case 1:</w:t>
      </w:r>
    </w:p>
    <w:p w14:paraId="478EBBA0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"</w:t>
      </w:r>
      <w:r w:rsidRPr="008B198A">
        <w:rPr>
          <w:rFonts w:ascii="Courier New" w:hAnsi="Courier New" w:cs="Courier New"/>
          <w:color w:val="000000"/>
          <w:sz w:val="24"/>
        </w:rPr>
        <w:t>Понедельник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>");</w:t>
      </w:r>
    </w:p>
    <w:p w14:paraId="49C0BA59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break;</w:t>
      </w:r>
    </w:p>
    <w:p w14:paraId="01B9D548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case 2:</w:t>
      </w:r>
    </w:p>
    <w:p w14:paraId="5137E2AD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"</w:t>
      </w:r>
      <w:r w:rsidRPr="008B198A">
        <w:rPr>
          <w:rFonts w:ascii="Courier New" w:hAnsi="Courier New" w:cs="Courier New"/>
          <w:color w:val="000000"/>
          <w:sz w:val="24"/>
        </w:rPr>
        <w:t>Вторник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>");</w:t>
      </w:r>
    </w:p>
    <w:p w14:paraId="67FFF78A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break;</w:t>
      </w:r>
    </w:p>
    <w:p w14:paraId="61C8612B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default:</w:t>
      </w:r>
    </w:p>
    <w:p w14:paraId="5F448802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"</w:t>
      </w:r>
      <w:r w:rsidRPr="008B198A">
        <w:rPr>
          <w:rFonts w:ascii="Courier New" w:hAnsi="Courier New" w:cs="Courier New"/>
          <w:color w:val="000000"/>
          <w:sz w:val="24"/>
        </w:rPr>
        <w:t>Другой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B198A">
        <w:rPr>
          <w:rFonts w:ascii="Courier New" w:hAnsi="Courier New" w:cs="Courier New"/>
          <w:color w:val="000000"/>
          <w:sz w:val="24"/>
        </w:rPr>
        <w:t>день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>");</w:t>
      </w:r>
    </w:p>
    <w:p w14:paraId="6322A950" w14:textId="242FC678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>}</w:t>
      </w:r>
    </w:p>
    <w:p w14:paraId="57DDA9CE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3C6542E" w14:textId="4B4A6EA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Многомерные массивы</w:t>
      </w:r>
    </w:p>
    <w:p w14:paraId="3CA04A2E" w14:textId="77777777" w:rsid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A9834B1" w14:textId="0183E978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В Java также поддерживаются многомерные массивы. Пример создания двумерного массива:</w:t>
      </w:r>
    </w:p>
    <w:p w14:paraId="2C2A24D2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4DBB8C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int[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][] matrix = new int[3][3];  // </w:t>
      </w:r>
      <w:r w:rsidRPr="008B198A">
        <w:rPr>
          <w:rFonts w:ascii="Courier New" w:hAnsi="Courier New" w:cs="Courier New"/>
          <w:color w:val="000000"/>
          <w:sz w:val="24"/>
        </w:rPr>
        <w:t>Создаем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B198A">
        <w:rPr>
          <w:rFonts w:ascii="Courier New" w:hAnsi="Courier New" w:cs="Courier New"/>
          <w:color w:val="000000"/>
          <w:sz w:val="24"/>
        </w:rPr>
        <w:t>матрицу</w:t>
      </w: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3x3</w:t>
      </w:r>
    </w:p>
    <w:p w14:paraId="04E74AE8" w14:textId="77777777" w:rsid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420C3D9" w14:textId="6C4A9948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Элементы двумерного массива можно изменять или выводить с помощью двойного индекса:</w:t>
      </w:r>
    </w:p>
    <w:p w14:paraId="08063B72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2F2C7B9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matrix[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0][0] = 1;</w:t>
      </w:r>
    </w:p>
    <w:p w14:paraId="56E4DB46" w14:textId="723144D2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matrix[</w:t>
      </w:r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>0][0]);</w:t>
      </w:r>
    </w:p>
    <w:p w14:paraId="672A217A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24BCE8D1" w14:textId="00FF4269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Работа с диапазонами значений</w:t>
      </w:r>
    </w:p>
    <w:p w14:paraId="27206A0C" w14:textId="77777777" w:rsid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E3C7256" w14:textId="5BA369D8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Для работы с числами из определённого диапазона можно использовать условные операторы. Например, чтобы вывести числа, попадающие в заданный диапазон:</w:t>
      </w:r>
    </w:p>
    <w:p w14:paraId="6FFB5A54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D1BFB77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for (int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= 0;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&lt; </w:t>
      </w: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  <w:lang w:val="en-US"/>
        </w:rPr>
        <w:t>arr.length</w:t>
      </w:r>
      <w:proofErr w:type="spellEnd"/>
      <w:proofErr w:type="gram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;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++) {</w:t>
      </w:r>
    </w:p>
    <w:p w14:paraId="258AD455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if (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ar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[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] &gt;=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lowerBound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&amp;&amp;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ar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[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] &lt;=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upperBound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) {</w:t>
      </w:r>
    </w:p>
    <w:p w14:paraId="5A007B06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System.out.println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ar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[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i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]);</w:t>
      </w:r>
    </w:p>
    <w:p w14:paraId="5F7C6D38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B198A">
        <w:rPr>
          <w:rFonts w:ascii="Courier New" w:hAnsi="Courier New" w:cs="Courier New"/>
          <w:color w:val="000000"/>
          <w:sz w:val="24"/>
        </w:rPr>
        <w:t>}</w:t>
      </w:r>
    </w:p>
    <w:p w14:paraId="4376E798" w14:textId="219126DA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r w:rsidRPr="008B198A">
        <w:rPr>
          <w:rFonts w:ascii="Courier New" w:hAnsi="Courier New" w:cs="Courier New"/>
          <w:color w:val="000000"/>
          <w:sz w:val="24"/>
        </w:rPr>
        <w:t>}</w:t>
      </w:r>
    </w:p>
    <w:p w14:paraId="588C4087" w14:textId="77777777" w:rsidR="008B198A" w:rsidRPr="00AA7B11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39F7B6C" w14:textId="4AD00416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Запись результатов в файл</w:t>
      </w:r>
    </w:p>
    <w:p w14:paraId="21B85316" w14:textId="77777777" w:rsidR="008B198A" w:rsidRDefault="008B198A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84EC9D5" w14:textId="2939993C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AA7B11">
        <w:rPr>
          <w:rFonts w:ascii="TimesNewRomanPSMT" w:hAnsi="TimesNewRomanPSMT"/>
          <w:color w:val="000000"/>
          <w:sz w:val="28"/>
          <w:szCs w:val="28"/>
        </w:rPr>
        <w:t>После выполнения программы, результаты могут быть записаны в файл для последующего использования или анализа. Пример</w:t>
      </w:r>
      <w:r w:rsidRPr="00AA7B11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AA7B11">
        <w:rPr>
          <w:rFonts w:ascii="TimesNewRomanPSMT" w:hAnsi="TimesNewRomanPSMT"/>
          <w:color w:val="000000"/>
          <w:sz w:val="28"/>
          <w:szCs w:val="28"/>
        </w:rPr>
        <w:t>записи</w:t>
      </w:r>
      <w:r w:rsidRPr="00AA7B11">
        <w:rPr>
          <w:rFonts w:ascii="TimesNewRomanPSMT" w:hAnsi="TimesNewRomanPSMT"/>
          <w:color w:val="000000"/>
          <w:sz w:val="28"/>
          <w:szCs w:val="28"/>
          <w:lang w:val="en-US"/>
        </w:rPr>
        <w:t>:</w:t>
      </w:r>
    </w:p>
    <w:p w14:paraId="61A1C3EC" w14:textId="77777777" w:rsidR="00AA7B11" w:rsidRPr="00AA7B11" w:rsidRDefault="00AA7B11" w:rsidP="00AA7B11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</w:p>
    <w:p w14:paraId="5B6F9DA9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  <w:lang w:val="en-US"/>
        </w:rPr>
      </w:pP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FileWrite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 xml:space="preserve"> writer = new </w:t>
      </w:r>
      <w:proofErr w:type="spellStart"/>
      <w:r w:rsidRPr="008B198A">
        <w:rPr>
          <w:rFonts w:ascii="Courier New" w:hAnsi="Courier New" w:cs="Courier New"/>
          <w:color w:val="000000"/>
          <w:sz w:val="24"/>
          <w:lang w:val="en-US"/>
        </w:rPr>
        <w:t>FileWriter</w:t>
      </w:r>
      <w:proofErr w:type="spellEnd"/>
      <w:r w:rsidRPr="008B198A">
        <w:rPr>
          <w:rFonts w:ascii="Courier New" w:hAnsi="Courier New" w:cs="Courier New"/>
          <w:color w:val="000000"/>
          <w:sz w:val="24"/>
          <w:lang w:val="en-US"/>
        </w:rPr>
        <w:t>("output.txt");</w:t>
      </w:r>
    </w:p>
    <w:p w14:paraId="6400436B" w14:textId="77777777" w:rsidR="00AA7B11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</w:rPr>
        <w:t>writer.write</w:t>
      </w:r>
      <w:proofErr w:type="spellEnd"/>
      <w:proofErr w:type="gramEnd"/>
      <w:r w:rsidRPr="008B198A">
        <w:rPr>
          <w:rFonts w:ascii="Courier New" w:hAnsi="Courier New" w:cs="Courier New"/>
          <w:color w:val="000000"/>
          <w:sz w:val="24"/>
        </w:rPr>
        <w:t>("Результаты программы");</w:t>
      </w:r>
    </w:p>
    <w:p w14:paraId="6B71C800" w14:textId="44F45F26" w:rsidR="00B51D3E" w:rsidRPr="008B198A" w:rsidRDefault="00AA7B11" w:rsidP="008B198A">
      <w:pPr>
        <w:spacing w:after="0"/>
        <w:ind w:firstLine="709"/>
        <w:rPr>
          <w:rFonts w:ascii="Courier New" w:hAnsi="Courier New" w:cs="Courier New"/>
          <w:color w:val="000000"/>
          <w:sz w:val="24"/>
        </w:rPr>
      </w:pPr>
      <w:proofErr w:type="spellStart"/>
      <w:proofErr w:type="gramStart"/>
      <w:r w:rsidRPr="008B198A">
        <w:rPr>
          <w:rFonts w:ascii="Courier New" w:hAnsi="Courier New" w:cs="Courier New"/>
          <w:color w:val="000000"/>
          <w:sz w:val="24"/>
        </w:rPr>
        <w:t>writer.close</w:t>
      </w:r>
      <w:proofErr w:type="spellEnd"/>
      <w:proofErr w:type="gramEnd"/>
      <w:r w:rsidRPr="008B198A">
        <w:rPr>
          <w:rFonts w:ascii="Courier New" w:hAnsi="Courier New" w:cs="Courier New"/>
          <w:color w:val="000000"/>
          <w:sz w:val="24"/>
        </w:rPr>
        <w:t>();</w:t>
      </w:r>
    </w:p>
    <w:p w14:paraId="5E666BF2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71DBF9EE" w14:textId="1C3F3A88" w:rsidR="00B939BF" w:rsidRDefault="004119C7" w:rsidP="00E4467A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119C7">
        <w:rPr>
          <w:rFonts w:ascii="TimesNewRomanPSMT" w:hAnsi="TimesNewRomanPSMT"/>
          <w:color w:val="000000"/>
          <w:sz w:val="28"/>
          <w:szCs w:val="28"/>
        </w:rPr>
        <w:t xml:space="preserve">Создать класс </w:t>
      </w:r>
      <w:proofErr w:type="spellStart"/>
      <w:r w:rsidRPr="004119C7">
        <w:rPr>
          <w:rFonts w:ascii="TimesNewRomanPSMT" w:hAnsi="TimesNewRomanPSMT"/>
          <w:color w:val="000000"/>
          <w:sz w:val="28"/>
          <w:szCs w:val="28"/>
        </w:rPr>
        <w:t>Array</w:t>
      </w:r>
      <w:proofErr w:type="spellEnd"/>
      <w:r w:rsidRPr="004119C7">
        <w:rPr>
          <w:rFonts w:ascii="TimesNewRomanPSMT" w:hAnsi="TimesNewRomanPSMT"/>
          <w:color w:val="000000"/>
          <w:sz w:val="28"/>
          <w:szCs w:val="28"/>
        </w:rPr>
        <w:t xml:space="preserve"> для хранения массива размером </w:t>
      </w:r>
      <w:proofErr w:type="spellStart"/>
      <w:r w:rsidRPr="004119C7">
        <w:rPr>
          <w:rFonts w:ascii="TimesNewRomanPSMT" w:hAnsi="TimesNewRomanPSMT"/>
          <w:color w:val="000000"/>
          <w:sz w:val="28"/>
          <w:szCs w:val="28"/>
        </w:rPr>
        <w:t>size</w:t>
      </w:r>
      <w:proofErr w:type="spellEnd"/>
      <w:r w:rsidRPr="004119C7">
        <w:rPr>
          <w:rFonts w:ascii="TimesNewRomanPSMT" w:hAnsi="TimesNewRomanPSMT"/>
          <w:color w:val="000000"/>
          <w:sz w:val="28"/>
          <w:szCs w:val="28"/>
        </w:rPr>
        <w:t xml:space="preserve"> (полученного от пользователя). Позволить заполнить массив случайными числами; числами, введенными с клавиатуры; числами, считанными из файла. Вывести на экран и в файл все числа массива из указанного диапазона и их количество</w:t>
      </w:r>
      <w:r w:rsidR="004F2DB3" w:rsidRPr="004F2DB3">
        <w:rPr>
          <w:rFonts w:ascii="TimesNewRomanPSMT" w:hAnsi="TimesNewRomanPSMT"/>
          <w:color w:val="000000"/>
          <w:sz w:val="28"/>
          <w:szCs w:val="28"/>
        </w:rPr>
        <w:t>.</w:t>
      </w:r>
    </w:p>
    <w:p w14:paraId="5B7CA57A" w14:textId="77777777" w:rsidR="00670453" w:rsidRDefault="00670453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30240026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51CADEB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CE1F9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java.io.FileWriter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9FB8C7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80961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.Random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0BBF10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.Scanne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AD8B3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BC1FAD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>public class Array {</w:t>
      </w:r>
    </w:p>
    <w:p w14:paraId="4BC0153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final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FAD16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rivate final int size;</w:t>
      </w:r>
    </w:p>
    <w:p w14:paraId="0B3FF78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0085FE5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int size) {</w:t>
      </w:r>
    </w:p>
    <w:p w14:paraId="4C53AA35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this.siz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size;</w:t>
      </w:r>
    </w:p>
    <w:p w14:paraId="40B5A12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this.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new int[size];</w:t>
      </w:r>
    </w:p>
    <w:p w14:paraId="12F500B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29E76A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E9FB369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fillWithRandom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FB29E2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Random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6B3F2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76278F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100);</w:t>
      </w:r>
    </w:p>
    <w:p w14:paraId="27C82FC5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DD525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AC88C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091F5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fillFromKeyboar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03A0D9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6F3E7BA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Введите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" + size + " </w:t>
      </w:r>
      <w:r w:rsidRPr="004119C7">
        <w:rPr>
          <w:rFonts w:ascii="Courier New" w:hAnsi="Courier New" w:cs="Courier New"/>
          <w:sz w:val="20"/>
          <w:szCs w:val="20"/>
        </w:rPr>
        <w:t>чисел</w:t>
      </w:r>
      <w:r w:rsidRPr="004119C7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4B1B635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4BE727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394C97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3C1A4B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C9762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DC5A36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fillFromFile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String filename) throws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19C6D0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fileScanne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new File(filename));</w:t>
      </w:r>
    </w:p>
    <w:p w14:paraId="31ECD5BB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&lt; size &amp;&amp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fileScanner.hasNext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5D03B4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fileScanner.next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7FFE0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41DC9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fileScanner.close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B94D19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CFAA20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ABE52C9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7AB59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Массив</w:t>
      </w:r>
      <w:r w:rsidRPr="004119C7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18957A7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988C0F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] + " ");</w:t>
      </w:r>
    </w:p>
    <w:p w14:paraId="4E5F760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3EFFFF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'\n');</w:t>
      </w:r>
    </w:p>
    <w:p w14:paraId="6EEFA83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15F46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44D7E1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printAndCountInRange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low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upp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BEA0EA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int count = 0;</w:t>
      </w:r>
    </w:p>
    <w:p w14:paraId="5D4099D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outputFilename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59EB07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Числа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в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диапазоне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[" +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low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+ ", " +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upp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+ "]:");</w:t>
      </w:r>
    </w:p>
    <w:p w14:paraId="1E9A27F0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AFAE51A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633D1CA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] &gt;=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low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] &lt;=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upp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0406D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] + " ");</w:t>
      </w:r>
    </w:p>
    <w:p w14:paraId="0E86C1B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] + " ");</w:t>
      </w:r>
    </w:p>
    <w:p w14:paraId="62C17280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3252721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FF0A5AB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10508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2ED7EB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'\n');</w:t>
      </w:r>
    </w:p>
    <w:p w14:paraId="6C2222B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'\n');</w:t>
      </w:r>
    </w:p>
    <w:p w14:paraId="7499CAB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B02233F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Количество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чисел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в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диапазоне</w:t>
      </w:r>
      <w:r w:rsidRPr="004119C7">
        <w:rPr>
          <w:rFonts w:ascii="Courier New" w:hAnsi="Courier New" w:cs="Courier New"/>
          <w:sz w:val="20"/>
          <w:szCs w:val="20"/>
          <w:lang w:val="en-US"/>
        </w:rPr>
        <w:t>: " + count);</w:t>
      </w:r>
    </w:p>
    <w:p w14:paraId="2C0F093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</w:rPr>
        <w:t>writer.writ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</w:rPr>
        <w:t xml:space="preserve">("Количество чисел в диапазоне: " + </w:t>
      </w:r>
      <w:proofErr w:type="spellStart"/>
      <w:r w:rsidRPr="004119C7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4119C7">
        <w:rPr>
          <w:rFonts w:ascii="Courier New" w:hAnsi="Courier New" w:cs="Courier New"/>
          <w:sz w:val="20"/>
          <w:szCs w:val="20"/>
        </w:rPr>
        <w:t xml:space="preserve"> + "\n");</w:t>
      </w:r>
    </w:p>
    <w:p w14:paraId="57E1814F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2A96F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EEE88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D5AAE7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E3544F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5E262F1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E88D3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</w:rPr>
        <w:t>("Введите размер массива: ");</w:t>
      </w:r>
    </w:p>
    <w:p w14:paraId="697F7D3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nt size =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F3337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F0B4F6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Array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ay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new Array(size);</w:t>
      </w:r>
    </w:p>
    <w:p w14:paraId="2FF2DC9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3057E7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</w:rPr>
        <w:t>("Выберите метод заполнения массива:");</w:t>
      </w:r>
    </w:p>
    <w:p w14:paraId="54D0C357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</w:rPr>
        <w:t>("1. Случайные числа");</w:t>
      </w:r>
    </w:p>
    <w:p w14:paraId="67E2B7F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</w:rPr>
        <w:t>("2. Ввод с клавиатуры");</w:t>
      </w:r>
    </w:p>
    <w:p w14:paraId="7FB89D5A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19C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</w:rPr>
        <w:t>("3. Чтение из файла");</w:t>
      </w:r>
    </w:p>
    <w:p w14:paraId="687973F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nt choice =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63992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5F6A09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617BA8A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switch (choice) {</w:t>
      </w:r>
    </w:p>
    <w:p w14:paraId="6001184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250D5C4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array.fillWithRandom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9A96CB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197B2A7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14:paraId="53AD806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array.fillFromKeyboard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23605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2346FB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case 3:</w:t>
      </w:r>
    </w:p>
    <w:p w14:paraId="10AE34C5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Введите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имя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файла</w:t>
      </w:r>
      <w:r w:rsidRPr="004119C7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062B1E05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String filename =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.next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2B5EFD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array.fillFromFil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7DE7DA1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2A6777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default:</w:t>
      </w:r>
    </w:p>
    <w:p w14:paraId="0741618E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Неверный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выбор</w:t>
      </w:r>
      <w:r w:rsidRPr="004119C7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724831D7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56ACFA3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080C9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0D7B2F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array.</w:t>
      </w:r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F91A0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8683AC8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Введите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нижнюю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границу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диапазона</w:t>
      </w:r>
      <w:r w:rsidRPr="004119C7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01A40C5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low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7AE903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119C7">
        <w:rPr>
          <w:rFonts w:ascii="Courier New" w:hAnsi="Courier New" w:cs="Courier New"/>
          <w:sz w:val="20"/>
          <w:szCs w:val="20"/>
        </w:rPr>
        <w:t>("Введите верхнюю границу диапазона: ");</w:t>
      </w:r>
    </w:p>
    <w:p w14:paraId="3F49C56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    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upp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27A175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769BFC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array.printAndCountInRang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low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upperBound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, "output.txt");</w:t>
      </w:r>
    </w:p>
    <w:p w14:paraId="5EEFDB16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32B4BD00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19C7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4119C7">
        <w:rPr>
          <w:rFonts w:ascii="Courier New" w:hAnsi="Courier New" w:cs="Courier New"/>
          <w:sz w:val="20"/>
          <w:szCs w:val="20"/>
          <w:lang w:val="en-US"/>
        </w:rPr>
        <w:t>("</w:t>
      </w:r>
      <w:r w:rsidRPr="004119C7">
        <w:rPr>
          <w:rFonts w:ascii="Courier New" w:hAnsi="Courier New" w:cs="Courier New"/>
          <w:sz w:val="20"/>
          <w:szCs w:val="20"/>
        </w:rPr>
        <w:t>Ошибка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при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работе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с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19C7">
        <w:rPr>
          <w:rFonts w:ascii="Courier New" w:hAnsi="Courier New" w:cs="Courier New"/>
          <w:sz w:val="20"/>
          <w:szCs w:val="20"/>
        </w:rPr>
        <w:t>файлом</w:t>
      </w: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  <w:lang w:val="en-US"/>
        </w:rPr>
        <w:t>e.getMessag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AC372F4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19C7">
        <w:rPr>
          <w:rFonts w:ascii="Courier New" w:hAnsi="Courier New" w:cs="Courier New"/>
          <w:sz w:val="20"/>
          <w:szCs w:val="20"/>
        </w:rPr>
        <w:t>}</w:t>
      </w:r>
    </w:p>
    <w:p w14:paraId="171DDF32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700851DC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119C7">
        <w:rPr>
          <w:rFonts w:ascii="Courier New" w:hAnsi="Courier New" w:cs="Courier New"/>
          <w:sz w:val="20"/>
          <w:szCs w:val="20"/>
        </w:rPr>
        <w:t>scanner.close</w:t>
      </w:r>
      <w:proofErr w:type="spellEnd"/>
      <w:proofErr w:type="gramEnd"/>
      <w:r w:rsidRPr="004119C7">
        <w:rPr>
          <w:rFonts w:ascii="Courier New" w:hAnsi="Courier New" w:cs="Courier New"/>
          <w:sz w:val="20"/>
          <w:szCs w:val="20"/>
        </w:rPr>
        <w:t>();</w:t>
      </w:r>
    </w:p>
    <w:p w14:paraId="0A3956D1" w14:textId="77777777" w:rsidR="004119C7" w:rsidRPr="004119C7" w:rsidRDefault="004119C7" w:rsidP="003C198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119C7">
        <w:rPr>
          <w:rFonts w:ascii="Courier New" w:hAnsi="Courier New" w:cs="Courier New"/>
          <w:sz w:val="20"/>
          <w:szCs w:val="20"/>
        </w:rPr>
        <w:t xml:space="preserve">    }</w:t>
      </w:r>
    </w:p>
    <w:p w14:paraId="142EFE0E" w14:textId="54C446FF" w:rsidR="00232C1A" w:rsidRPr="004119C7" w:rsidRDefault="004119C7" w:rsidP="003C198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19C7">
        <w:rPr>
          <w:rFonts w:ascii="Courier New" w:hAnsi="Courier New" w:cs="Courier New"/>
          <w:sz w:val="20"/>
          <w:szCs w:val="20"/>
        </w:rPr>
        <w:t>}</w:t>
      </w:r>
    </w:p>
    <w:p w14:paraId="2E1697DF" w14:textId="77777777" w:rsidR="004119C7" w:rsidRDefault="004119C7" w:rsidP="00627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DD72C" w14:textId="57CEA82C" w:rsidR="00E738BB" w:rsidRDefault="004558AD" w:rsidP="00627B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56F49105" w14:textId="77777777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CBF7" w14:textId="734FCAA5" w:rsidR="00FF1460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81C53" wp14:editId="3F707F22">
            <wp:extent cx="3531696" cy="299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24" cy="30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249" w14:textId="3A163E96" w:rsidR="00041F17" w:rsidRDefault="00041F17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BC1D5" w14:textId="1A2C5A04" w:rsidR="00041F17" w:rsidRDefault="006E785B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3DE39" wp14:editId="18ABB94D">
            <wp:extent cx="3558325" cy="172205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325" cy="1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945" w14:textId="5B1E704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C680A7" w14:textId="54AC7BD9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751837" wp14:editId="363A1C4E">
            <wp:extent cx="3595607" cy="35585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93" cy="35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A26" w14:textId="1E8123CF" w:rsidR="00C451E4" w:rsidRDefault="00C451E4" w:rsidP="00041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2B0EC2" w14:textId="159819EE" w:rsidR="00681CE2" w:rsidRPr="006E785B" w:rsidRDefault="00C451E4" w:rsidP="00082B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2B1C0E" wp14:editId="33F20B19">
            <wp:extent cx="4176584" cy="3863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33" cy="38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E7E179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66A02" w14:textId="69305C5F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 xml:space="preserve">1. Покажите два способа объявления одномерного массива, состоящего из 12 элементов типа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.</w:t>
      </w:r>
    </w:p>
    <w:p w14:paraId="7F54A32A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D7BFB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В Java существует несколько способов объявления массива. Вот два из них:</w:t>
      </w:r>
    </w:p>
    <w:p w14:paraId="0077EDC9" w14:textId="265ABA5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124">
        <w:rPr>
          <w:rFonts w:ascii="Times New Roman" w:hAnsi="Times New Roman" w:cs="Times New Roman"/>
          <w:sz w:val="28"/>
          <w:szCs w:val="28"/>
        </w:rPr>
        <w:t>Первый способ: Объявление массива с последующей инициализацией.</w:t>
      </w:r>
    </w:p>
    <w:p w14:paraId="13E9DE16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434EF" w14:textId="01AB74C6" w:rsidR="00723124" w:rsidRPr="00723124" w:rsidRDefault="00723124" w:rsidP="007231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2312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723124">
        <w:rPr>
          <w:rFonts w:ascii="Courier New" w:hAnsi="Courier New" w:cs="Courier New"/>
          <w:sz w:val="24"/>
          <w:szCs w:val="24"/>
        </w:rPr>
        <w:t>[</w:t>
      </w:r>
      <w:proofErr w:type="gramEnd"/>
      <w:r w:rsidRPr="00723124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723124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72312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23124">
        <w:rPr>
          <w:rFonts w:ascii="Courier New" w:hAnsi="Courier New" w:cs="Courier New"/>
          <w:sz w:val="24"/>
          <w:szCs w:val="24"/>
        </w:rPr>
        <w:t>new</w:t>
      </w:r>
      <w:proofErr w:type="spellEnd"/>
      <w:r w:rsidRPr="0072312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2312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723124">
        <w:rPr>
          <w:rFonts w:ascii="Courier New" w:hAnsi="Courier New" w:cs="Courier New"/>
          <w:sz w:val="24"/>
          <w:szCs w:val="24"/>
        </w:rPr>
        <w:t>[12];  // Создается массив на 12 элементов</w:t>
      </w:r>
    </w:p>
    <w:p w14:paraId="29AB8940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F9197" w14:textId="30942FBB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124">
        <w:rPr>
          <w:rFonts w:ascii="Times New Roman" w:hAnsi="Times New Roman" w:cs="Times New Roman"/>
          <w:sz w:val="28"/>
          <w:szCs w:val="28"/>
        </w:rPr>
        <w:t>Второй способ: Объявление и инициализация массива сразу.</w:t>
      </w:r>
    </w:p>
    <w:p w14:paraId="7FF0FC62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EFCE0" w14:textId="77777777" w:rsidR="00723124" w:rsidRPr="00723124" w:rsidRDefault="00723124" w:rsidP="0072312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23124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723124">
        <w:rPr>
          <w:rFonts w:ascii="Courier New" w:hAnsi="Courier New" w:cs="Courier New"/>
          <w:sz w:val="24"/>
          <w:szCs w:val="24"/>
        </w:rPr>
        <w:t>[</w:t>
      </w:r>
      <w:proofErr w:type="gramEnd"/>
      <w:r w:rsidRPr="00723124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723124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723124">
        <w:rPr>
          <w:rFonts w:ascii="Courier New" w:hAnsi="Courier New" w:cs="Courier New"/>
          <w:sz w:val="24"/>
          <w:szCs w:val="24"/>
        </w:rPr>
        <w:t xml:space="preserve"> = {0.0, 1.1, 2.2, 3.3, 4.4, 5.5, 6.6, 7.7, 8.8, 9.9, 10.10, 11.11};</w:t>
      </w:r>
    </w:p>
    <w:p w14:paraId="598EDC01" w14:textId="77777777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811E4" w14:textId="589AF4BE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2. Покажите все варианты, которыми можно воспользоваться для инициализации элементов одномерного массива целочисленными значениями от 1 до 5.</w:t>
      </w:r>
    </w:p>
    <w:p w14:paraId="4BAC09D2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D8323" w14:textId="6150011A" w:rsidR="00723124" w:rsidRPr="00723124" w:rsidRDefault="00723124" w:rsidP="00DB4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Для инициализации массива целыми числами от 1 до 5 можно использовать несколько подходов:</w:t>
      </w:r>
    </w:p>
    <w:p w14:paraId="2C2C8FDC" w14:textId="788D5703" w:rsidR="00723124" w:rsidRPr="00723124" w:rsidRDefault="00DB472D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124" w:rsidRPr="00723124">
        <w:rPr>
          <w:rFonts w:ascii="Times New Roman" w:hAnsi="Times New Roman" w:cs="Times New Roman"/>
          <w:sz w:val="28"/>
          <w:szCs w:val="28"/>
        </w:rPr>
        <w:t>Вариант 1: Инициализация массива вручную:</w:t>
      </w:r>
    </w:p>
    <w:p w14:paraId="4497C2F6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DE68B" w14:textId="41451C46" w:rsidR="00723124" w:rsidRPr="006A0E20" w:rsidRDefault="00723124" w:rsidP="006A0E2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A0E2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A0E20">
        <w:rPr>
          <w:rFonts w:ascii="Courier New" w:hAnsi="Courier New" w:cs="Courier New"/>
          <w:sz w:val="24"/>
          <w:szCs w:val="24"/>
        </w:rPr>
        <w:t>[</w:t>
      </w:r>
      <w:proofErr w:type="gramEnd"/>
      <w:r w:rsidRPr="006A0E20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6A0E20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6A0E20">
        <w:rPr>
          <w:rFonts w:ascii="Courier New" w:hAnsi="Courier New" w:cs="Courier New"/>
          <w:sz w:val="24"/>
          <w:szCs w:val="24"/>
        </w:rPr>
        <w:t xml:space="preserve"> = {1, 2, 3, 4, 5};</w:t>
      </w:r>
    </w:p>
    <w:p w14:paraId="135A854B" w14:textId="77777777" w:rsidR="00873407" w:rsidRPr="00723124" w:rsidRDefault="00873407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2360B" w14:textId="1DC5C40C" w:rsidR="00723124" w:rsidRPr="00723124" w:rsidRDefault="006A0E20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124" w:rsidRPr="00723124">
        <w:rPr>
          <w:rFonts w:ascii="Times New Roman" w:hAnsi="Times New Roman" w:cs="Times New Roman"/>
          <w:sz w:val="28"/>
          <w:szCs w:val="28"/>
        </w:rPr>
        <w:t>Вариант 2: Использование цикла для автоматической инициализации:</w:t>
      </w:r>
    </w:p>
    <w:p w14:paraId="485022C8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BAE29" w14:textId="77777777" w:rsidR="00723124" w:rsidRPr="006A0E20" w:rsidRDefault="00723124" w:rsidP="006A0E2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0E20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6A0E20">
        <w:rPr>
          <w:rFonts w:ascii="Courier New" w:hAnsi="Courier New" w:cs="Courier New"/>
          <w:sz w:val="24"/>
          <w:szCs w:val="24"/>
          <w:lang w:val="en-US"/>
        </w:rPr>
        <w:t>] array = new int[5];</w:t>
      </w:r>
    </w:p>
    <w:p w14:paraId="50F54AC3" w14:textId="77777777" w:rsidR="00723124" w:rsidRPr="006A0E20" w:rsidRDefault="00723124" w:rsidP="006A0E2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A0E20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6A0E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0E2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A0E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0E20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6A0E20">
        <w:rPr>
          <w:rFonts w:ascii="Courier New" w:hAnsi="Courier New" w:cs="Courier New"/>
          <w:sz w:val="24"/>
          <w:szCs w:val="24"/>
          <w:lang w:val="en-US"/>
        </w:rPr>
        <w:t>array.length</w:t>
      </w:r>
      <w:proofErr w:type="spellEnd"/>
      <w:proofErr w:type="gramEnd"/>
      <w:r w:rsidRPr="006A0E20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A0E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0E20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D41FBF2" w14:textId="77777777" w:rsidR="00723124" w:rsidRPr="006A0E20" w:rsidRDefault="00723124" w:rsidP="006A0E2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A0E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0E20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6A0E20">
        <w:rPr>
          <w:rFonts w:ascii="Courier New" w:hAnsi="Courier New" w:cs="Courier New"/>
          <w:sz w:val="24"/>
          <w:szCs w:val="24"/>
        </w:rPr>
        <w:t xml:space="preserve">[i] = i + </w:t>
      </w:r>
      <w:proofErr w:type="gramStart"/>
      <w:r w:rsidRPr="006A0E20">
        <w:rPr>
          <w:rFonts w:ascii="Courier New" w:hAnsi="Courier New" w:cs="Courier New"/>
          <w:sz w:val="24"/>
          <w:szCs w:val="24"/>
        </w:rPr>
        <w:t>1;  /</w:t>
      </w:r>
      <w:proofErr w:type="gramEnd"/>
      <w:r w:rsidRPr="006A0E20">
        <w:rPr>
          <w:rFonts w:ascii="Courier New" w:hAnsi="Courier New" w:cs="Courier New"/>
          <w:sz w:val="24"/>
          <w:szCs w:val="24"/>
        </w:rPr>
        <w:t>/ Заполнение значениями от 1 до 5</w:t>
      </w:r>
    </w:p>
    <w:p w14:paraId="176B5C57" w14:textId="46FEC2AC" w:rsidR="00723124" w:rsidRPr="006A0E20" w:rsidRDefault="00723124" w:rsidP="006A0E2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A0E20">
        <w:rPr>
          <w:rFonts w:ascii="Courier New" w:hAnsi="Courier New" w:cs="Courier New"/>
          <w:sz w:val="24"/>
          <w:szCs w:val="24"/>
        </w:rPr>
        <w:t>}</w:t>
      </w:r>
    </w:p>
    <w:p w14:paraId="367F10CF" w14:textId="77777777" w:rsidR="006A0E20" w:rsidRPr="00723124" w:rsidRDefault="006A0E20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23EF7" w14:textId="33C55999" w:rsidR="00723124" w:rsidRPr="00723124" w:rsidRDefault="006A0E20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3124" w:rsidRPr="00723124">
        <w:rPr>
          <w:rFonts w:ascii="Times New Roman" w:hAnsi="Times New Roman" w:cs="Times New Roman"/>
          <w:sz w:val="28"/>
          <w:szCs w:val="28"/>
        </w:rPr>
        <w:t xml:space="preserve">Вариант 3: Инициализация с помощью метода </w:t>
      </w:r>
      <w:proofErr w:type="spellStart"/>
      <w:r w:rsidR="00723124" w:rsidRPr="00723124">
        <w:rPr>
          <w:rFonts w:ascii="Times New Roman" w:hAnsi="Times New Roman" w:cs="Times New Roman"/>
          <w:sz w:val="28"/>
          <w:szCs w:val="28"/>
        </w:rPr>
        <w:t>Arrays.fill</w:t>
      </w:r>
      <w:proofErr w:type="spellEnd"/>
      <w:r w:rsidR="00723124" w:rsidRPr="00723124">
        <w:rPr>
          <w:rFonts w:ascii="Times New Roman" w:hAnsi="Times New Roman" w:cs="Times New Roman"/>
          <w:sz w:val="28"/>
          <w:szCs w:val="28"/>
        </w:rPr>
        <w:t>():</w:t>
      </w:r>
    </w:p>
    <w:p w14:paraId="12F6368A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4F396" w14:textId="77777777" w:rsidR="00723124" w:rsidRPr="006A0E20" w:rsidRDefault="00723124" w:rsidP="006A0E2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A0E20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6A0E20">
        <w:rPr>
          <w:rFonts w:ascii="Courier New" w:hAnsi="Courier New" w:cs="Courier New"/>
          <w:sz w:val="24"/>
          <w:szCs w:val="24"/>
          <w:lang w:val="en-US"/>
        </w:rPr>
        <w:t>] array = new int[5];</w:t>
      </w:r>
    </w:p>
    <w:p w14:paraId="1931BA21" w14:textId="350B16BA" w:rsidR="00723124" w:rsidRPr="006A0E20" w:rsidRDefault="00723124" w:rsidP="006A0E20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6A0E20">
        <w:rPr>
          <w:rFonts w:ascii="Courier New" w:hAnsi="Courier New" w:cs="Courier New"/>
          <w:sz w:val="24"/>
          <w:szCs w:val="24"/>
        </w:rPr>
        <w:t>Arrays.fill</w:t>
      </w:r>
      <w:proofErr w:type="spellEnd"/>
      <w:r w:rsidRPr="006A0E2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0E20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6A0E20">
        <w:rPr>
          <w:rFonts w:ascii="Courier New" w:hAnsi="Courier New" w:cs="Courier New"/>
          <w:sz w:val="24"/>
          <w:szCs w:val="24"/>
        </w:rPr>
        <w:t>, 1</w:t>
      </w:r>
      <w:proofErr w:type="gramStart"/>
      <w:r w:rsidRPr="006A0E20">
        <w:rPr>
          <w:rFonts w:ascii="Courier New" w:hAnsi="Courier New" w:cs="Courier New"/>
          <w:sz w:val="24"/>
          <w:szCs w:val="24"/>
        </w:rPr>
        <w:t>);  /</w:t>
      </w:r>
      <w:proofErr w:type="gramEnd"/>
      <w:r w:rsidRPr="006A0E20">
        <w:rPr>
          <w:rFonts w:ascii="Courier New" w:hAnsi="Courier New" w:cs="Courier New"/>
          <w:sz w:val="24"/>
          <w:szCs w:val="24"/>
        </w:rPr>
        <w:t>/ Все элементы массива будут равны 1</w:t>
      </w:r>
    </w:p>
    <w:p w14:paraId="0573B6BD" w14:textId="77777777" w:rsidR="006A0E20" w:rsidRPr="00723124" w:rsidRDefault="006A0E20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E4866" w14:textId="529606D3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 xml:space="preserve">3. Напишите программу, в которой массив используется для нахождения среднего арифметического десяти значений типа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. Используйте любые десять чисел.</w:t>
      </w:r>
    </w:p>
    <w:p w14:paraId="6090B819" w14:textId="77777777" w:rsidR="006A0E20" w:rsidRPr="00723124" w:rsidRDefault="006A0E20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C44AC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Пример программы:</w:t>
      </w:r>
    </w:p>
    <w:p w14:paraId="64136F98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9C306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477AF3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477AF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77AF3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477AF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77AF3">
        <w:rPr>
          <w:rFonts w:ascii="Courier New" w:hAnsi="Courier New" w:cs="Courier New"/>
          <w:sz w:val="24"/>
          <w:szCs w:val="24"/>
        </w:rPr>
        <w:t>AverageCalculator</w:t>
      </w:r>
      <w:proofErr w:type="spellEnd"/>
      <w:r w:rsidRPr="00477AF3">
        <w:rPr>
          <w:rFonts w:ascii="Courier New" w:hAnsi="Courier New" w:cs="Courier New"/>
          <w:sz w:val="24"/>
          <w:szCs w:val="24"/>
        </w:rPr>
        <w:t xml:space="preserve"> {</w:t>
      </w:r>
    </w:p>
    <w:p w14:paraId="039BC5C8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</w:rPr>
        <w:t xml:space="preserve">    </w:t>
      </w: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477AF3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String[] </w:t>
      </w:r>
      <w:proofErr w:type="spellStart"/>
      <w:r w:rsidRPr="00477AF3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77AF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FF32CC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77AF3">
        <w:rPr>
          <w:rFonts w:ascii="Courier New" w:hAnsi="Courier New" w:cs="Courier New"/>
          <w:sz w:val="24"/>
          <w:szCs w:val="24"/>
          <w:lang w:val="en-US"/>
        </w:rPr>
        <w:t>double[</w:t>
      </w:r>
      <w:proofErr w:type="gramEnd"/>
      <w:r w:rsidRPr="00477AF3">
        <w:rPr>
          <w:rFonts w:ascii="Courier New" w:hAnsi="Courier New" w:cs="Courier New"/>
          <w:sz w:val="24"/>
          <w:szCs w:val="24"/>
          <w:lang w:val="en-US"/>
        </w:rPr>
        <w:t>] numbers = {1.1, 2.2, 3.3, 4.4, 5.5, 6.6, 7.7, 8.8, 9.9, 10.0};</w:t>
      </w:r>
    </w:p>
    <w:p w14:paraId="1E4C64DF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    double sum = 0;</w:t>
      </w:r>
    </w:p>
    <w:p w14:paraId="73C691A8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3CEC149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477AF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77AF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477AF3">
        <w:rPr>
          <w:rFonts w:ascii="Courier New" w:hAnsi="Courier New" w:cs="Courier New"/>
          <w:sz w:val="24"/>
          <w:szCs w:val="24"/>
          <w:lang w:val="en-US"/>
        </w:rPr>
        <w:t>numbers.length</w:t>
      </w:r>
      <w:proofErr w:type="spellEnd"/>
      <w:proofErr w:type="gramEnd"/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477AF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77AF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DD9CCAF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        sum += numbers[</w:t>
      </w:r>
      <w:proofErr w:type="spellStart"/>
      <w:r w:rsidRPr="00477AF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77AF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78E3422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72DF08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E31837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    double average = sum / </w:t>
      </w:r>
      <w:proofErr w:type="spellStart"/>
      <w:proofErr w:type="gramStart"/>
      <w:r w:rsidRPr="00477AF3">
        <w:rPr>
          <w:rFonts w:ascii="Courier New" w:hAnsi="Courier New" w:cs="Courier New"/>
          <w:sz w:val="24"/>
          <w:szCs w:val="24"/>
          <w:lang w:val="en-US"/>
        </w:rPr>
        <w:t>numbers.length</w:t>
      </w:r>
      <w:proofErr w:type="spellEnd"/>
      <w:proofErr w:type="gramEnd"/>
      <w:r w:rsidRPr="00477AF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24B571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77AF3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477AF3">
        <w:rPr>
          <w:rFonts w:ascii="Courier New" w:hAnsi="Courier New" w:cs="Courier New"/>
          <w:sz w:val="24"/>
          <w:szCs w:val="24"/>
          <w:lang w:val="en-US"/>
        </w:rPr>
        <w:t>("</w:t>
      </w:r>
      <w:r w:rsidRPr="00477AF3">
        <w:rPr>
          <w:rFonts w:ascii="Courier New" w:hAnsi="Courier New" w:cs="Courier New"/>
          <w:sz w:val="24"/>
          <w:szCs w:val="24"/>
        </w:rPr>
        <w:t>Среднее</w:t>
      </w: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77AF3">
        <w:rPr>
          <w:rFonts w:ascii="Courier New" w:hAnsi="Courier New" w:cs="Courier New"/>
          <w:sz w:val="24"/>
          <w:szCs w:val="24"/>
        </w:rPr>
        <w:t>арифметическое</w:t>
      </w:r>
      <w:r w:rsidRPr="00477AF3">
        <w:rPr>
          <w:rFonts w:ascii="Courier New" w:hAnsi="Courier New" w:cs="Courier New"/>
          <w:sz w:val="24"/>
          <w:szCs w:val="24"/>
          <w:lang w:val="en-US"/>
        </w:rPr>
        <w:t>: " + average);</w:t>
      </w:r>
    </w:p>
    <w:p w14:paraId="6451AA7C" w14:textId="77777777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77AF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77AF3">
        <w:rPr>
          <w:rFonts w:ascii="Courier New" w:hAnsi="Courier New" w:cs="Courier New"/>
          <w:sz w:val="24"/>
          <w:szCs w:val="24"/>
        </w:rPr>
        <w:t>}</w:t>
      </w:r>
    </w:p>
    <w:p w14:paraId="2C06403F" w14:textId="364923EC" w:rsidR="00723124" w:rsidRPr="00477AF3" w:rsidRDefault="00723124" w:rsidP="00477AF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477AF3">
        <w:rPr>
          <w:rFonts w:ascii="Courier New" w:hAnsi="Courier New" w:cs="Courier New"/>
          <w:sz w:val="24"/>
          <w:szCs w:val="24"/>
        </w:rPr>
        <w:t>}</w:t>
      </w:r>
    </w:p>
    <w:p w14:paraId="2EF3E2F6" w14:textId="77777777" w:rsidR="00913692" w:rsidRPr="00723124" w:rsidRDefault="00913692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B8BA1" w14:textId="26FD4E54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4. Напишите программу, которая сортирует массив символьных строк в лексикографическом порядке по убыванию и по возрастанию. Продемонстрируйте её работу.</w:t>
      </w:r>
    </w:p>
    <w:p w14:paraId="5EB2B784" w14:textId="77777777" w:rsidR="00477AF3" w:rsidRPr="00723124" w:rsidRDefault="00477AF3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851B1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Пример программы:</w:t>
      </w:r>
    </w:p>
    <w:p w14:paraId="1BB2C19A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31E13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57679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5767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76792">
        <w:rPr>
          <w:rFonts w:ascii="Courier New" w:hAnsi="Courier New" w:cs="Courier New"/>
          <w:sz w:val="24"/>
          <w:szCs w:val="24"/>
        </w:rPr>
        <w:t>java.util</w:t>
      </w:r>
      <w:proofErr w:type="gramEnd"/>
      <w:r w:rsidRPr="00576792">
        <w:rPr>
          <w:rFonts w:ascii="Courier New" w:hAnsi="Courier New" w:cs="Courier New"/>
          <w:sz w:val="24"/>
          <w:szCs w:val="24"/>
        </w:rPr>
        <w:t>.Arrays</w:t>
      </w:r>
      <w:proofErr w:type="spellEnd"/>
      <w:r w:rsidRPr="00576792">
        <w:rPr>
          <w:rFonts w:ascii="Courier New" w:hAnsi="Courier New" w:cs="Courier New"/>
          <w:sz w:val="24"/>
          <w:szCs w:val="24"/>
        </w:rPr>
        <w:t>;</w:t>
      </w:r>
    </w:p>
    <w:p w14:paraId="4795B644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76792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576792">
        <w:rPr>
          <w:rFonts w:ascii="Courier New" w:hAnsi="Courier New" w:cs="Courier New"/>
          <w:sz w:val="24"/>
          <w:szCs w:val="24"/>
          <w:lang w:val="en-US"/>
        </w:rPr>
        <w:t>.Collections</w:t>
      </w:r>
      <w:proofErr w:type="spellEnd"/>
      <w:r w:rsidRPr="005767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7E26BE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3A13145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76792">
        <w:rPr>
          <w:rFonts w:ascii="Courier New" w:hAnsi="Courier New" w:cs="Courier New"/>
          <w:sz w:val="24"/>
          <w:szCs w:val="24"/>
          <w:lang w:val="en-US"/>
        </w:rPr>
        <w:t>StringSorter</w:t>
      </w:r>
      <w:proofErr w:type="spellEnd"/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9EC13A3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57679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String[] </w:t>
      </w:r>
      <w:proofErr w:type="spellStart"/>
      <w:r w:rsidRPr="0057679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57679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0BA1973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76792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576792">
        <w:rPr>
          <w:rFonts w:ascii="Courier New" w:hAnsi="Courier New" w:cs="Courier New"/>
          <w:sz w:val="24"/>
          <w:szCs w:val="24"/>
          <w:lang w:val="en-US"/>
        </w:rPr>
        <w:t>] strings = {"apple", "banana", "orange", "kiwi"};</w:t>
      </w:r>
    </w:p>
    <w:p w14:paraId="6E6F2452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8D14BEF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76792">
        <w:rPr>
          <w:rFonts w:ascii="Courier New" w:hAnsi="Courier New" w:cs="Courier New"/>
          <w:sz w:val="24"/>
          <w:szCs w:val="24"/>
        </w:rPr>
        <w:t>// Сортировка по возрастанию</w:t>
      </w:r>
    </w:p>
    <w:p w14:paraId="505AEA43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7679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76792">
        <w:rPr>
          <w:rFonts w:ascii="Courier New" w:hAnsi="Courier New" w:cs="Courier New"/>
          <w:sz w:val="24"/>
          <w:szCs w:val="24"/>
        </w:rPr>
        <w:t>Arrays.sort</w:t>
      </w:r>
      <w:proofErr w:type="spellEnd"/>
      <w:r w:rsidRPr="0057679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76792">
        <w:rPr>
          <w:rFonts w:ascii="Courier New" w:hAnsi="Courier New" w:cs="Courier New"/>
          <w:sz w:val="24"/>
          <w:szCs w:val="24"/>
        </w:rPr>
        <w:t>strings</w:t>
      </w:r>
      <w:proofErr w:type="spellEnd"/>
      <w:r w:rsidRPr="00576792">
        <w:rPr>
          <w:rFonts w:ascii="Courier New" w:hAnsi="Courier New" w:cs="Courier New"/>
          <w:sz w:val="24"/>
          <w:szCs w:val="24"/>
        </w:rPr>
        <w:t>);</w:t>
      </w:r>
    </w:p>
    <w:p w14:paraId="4AD9EF65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7679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76792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76792">
        <w:rPr>
          <w:rFonts w:ascii="Courier New" w:hAnsi="Courier New" w:cs="Courier New"/>
          <w:sz w:val="24"/>
          <w:szCs w:val="24"/>
        </w:rPr>
        <w:t xml:space="preserve">("Сортировка по возрастанию: " + </w:t>
      </w:r>
      <w:proofErr w:type="spellStart"/>
      <w:r w:rsidRPr="00576792">
        <w:rPr>
          <w:rFonts w:ascii="Courier New" w:hAnsi="Courier New" w:cs="Courier New"/>
          <w:sz w:val="24"/>
          <w:szCs w:val="24"/>
        </w:rPr>
        <w:t>Arrays.toString</w:t>
      </w:r>
      <w:proofErr w:type="spellEnd"/>
      <w:r w:rsidRPr="0057679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76792">
        <w:rPr>
          <w:rFonts w:ascii="Courier New" w:hAnsi="Courier New" w:cs="Courier New"/>
          <w:sz w:val="24"/>
          <w:szCs w:val="24"/>
        </w:rPr>
        <w:t>strings</w:t>
      </w:r>
      <w:proofErr w:type="spellEnd"/>
      <w:r w:rsidRPr="00576792">
        <w:rPr>
          <w:rFonts w:ascii="Courier New" w:hAnsi="Courier New" w:cs="Courier New"/>
          <w:sz w:val="24"/>
          <w:szCs w:val="24"/>
        </w:rPr>
        <w:t>));</w:t>
      </w:r>
    </w:p>
    <w:p w14:paraId="25C1D47A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8011D8C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76792">
        <w:rPr>
          <w:rFonts w:ascii="Courier New" w:hAnsi="Courier New" w:cs="Courier New"/>
          <w:sz w:val="24"/>
          <w:szCs w:val="24"/>
        </w:rPr>
        <w:t xml:space="preserve">        </w:t>
      </w: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76792">
        <w:rPr>
          <w:rFonts w:ascii="Courier New" w:hAnsi="Courier New" w:cs="Courier New"/>
          <w:sz w:val="24"/>
          <w:szCs w:val="24"/>
        </w:rPr>
        <w:t>Сортировка</w:t>
      </w: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76792">
        <w:rPr>
          <w:rFonts w:ascii="Courier New" w:hAnsi="Courier New" w:cs="Courier New"/>
          <w:sz w:val="24"/>
          <w:szCs w:val="24"/>
        </w:rPr>
        <w:t>по</w:t>
      </w: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76792">
        <w:rPr>
          <w:rFonts w:ascii="Courier New" w:hAnsi="Courier New" w:cs="Courier New"/>
          <w:sz w:val="24"/>
          <w:szCs w:val="24"/>
        </w:rPr>
        <w:t>убыванию</w:t>
      </w:r>
    </w:p>
    <w:p w14:paraId="7DD7336F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76792">
        <w:rPr>
          <w:rFonts w:ascii="Courier New" w:hAnsi="Courier New" w:cs="Courier New"/>
          <w:sz w:val="24"/>
          <w:szCs w:val="24"/>
          <w:lang w:val="en-US"/>
        </w:rPr>
        <w:t>Arrays.sort</w:t>
      </w:r>
      <w:proofErr w:type="spellEnd"/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(strings, </w:t>
      </w:r>
      <w:proofErr w:type="spellStart"/>
      <w:r w:rsidRPr="00576792">
        <w:rPr>
          <w:rFonts w:ascii="Courier New" w:hAnsi="Courier New" w:cs="Courier New"/>
          <w:sz w:val="24"/>
          <w:szCs w:val="24"/>
          <w:lang w:val="en-US"/>
        </w:rPr>
        <w:t>Collections.reverseOrder</w:t>
      </w:r>
      <w:proofErr w:type="spellEnd"/>
      <w:r w:rsidRPr="0057679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3DD36A4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76792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576792">
        <w:rPr>
          <w:rFonts w:ascii="Courier New" w:hAnsi="Courier New" w:cs="Courier New"/>
          <w:sz w:val="24"/>
          <w:szCs w:val="24"/>
          <w:lang w:val="en-US"/>
        </w:rPr>
        <w:t>("</w:t>
      </w:r>
      <w:r w:rsidRPr="00576792">
        <w:rPr>
          <w:rFonts w:ascii="Courier New" w:hAnsi="Courier New" w:cs="Courier New"/>
          <w:sz w:val="24"/>
          <w:szCs w:val="24"/>
        </w:rPr>
        <w:t>Сортировка</w:t>
      </w: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76792">
        <w:rPr>
          <w:rFonts w:ascii="Courier New" w:hAnsi="Courier New" w:cs="Courier New"/>
          <w:sz w:val="24"/>
          <w:szCs w:val="24"/>
        </w:rPr>
        <w:t>по</w:t>
      </w: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76792">
        <w:rPr>
          <w:rFonts w:ascii="Courier New" w:hAnsi="Courier New" w:cs="Courier New"/>
          <w:sz w:val="24"/>
          <w:szCs w:val="24"/>
        </w:rPr>
        <w:t>убыванию</w:t>
      </w: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576792">
        <w:rPr>
          <w:rFonts w:ascii="Courier New" w:hAnsi="Courier New" w:cs="Courier New"/>
          <w:sz w:val="24"/>
          <w:szCs w:val="24"/>
          <w:lang w:val="en-US"/>
        </w:rPr>
        <w:t>Arrays.toString</w:t>
      </w:r>
      <w:proofErr w:type="spellEnd"/>
      <w:r w:rsidRPr="00576792">
        <w:rPr>
          <w:rFonts w:ascii="Courier New" w:hAnsi="Courier New" w:cs="Courier New"/>
          <w:sz w:val="24"/>
          <w:szCs w:val="24"/>
          <w:lang w:val="en-US"/>
        </w:rPr>
        <w:t>(strings));</w:t>
      </w:r>
    </w:p>
    <w:p w14:paraId="1885FB3C" w14:textId="7777777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767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76792">
        <w:rPr>
          <w:rFonts w:ascii="Courier New" w:hAnsi="Courier New" w:cs="Courier New"/>
          <w:sz w:val="24"/>
          <w:szCs w:val="24"/>
        </w:rPr>
        <w:t>}</w:t>
      </w:r>
    </w:p>
    <w:p w14:paraId="6703F57A" w14:textId="404AABC7" w:rsidR="00723124" w:rsidRPr="00576792" w:rsidRDefault="00723124" w:rsidP="0057679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576792">
        <w:rPr>
          <w:rFonts w:ascii="Courier New" w:hAnsi="Courier New" w:cs="Courier New"/>
          <w:sz w:val="24"/>
          <w:szCs w:val="24"/>
        </w:rPr>
        <w:t>}</w:t>
      </w:r>
    </w:p>
    <w:p w14:paraId="0BACB88E" w14:textId="77777777" w:rsidR="009D3E8F" w:rsidRPr="00723124" w:rsidRDefault="009D3E8F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D2A81" w14:textId="7789F7D5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 xml:space="preserve">5. В чем состоит разница между методами </w:t>
      </w:r>
      <w:proofErr w:type="spellStart"/>
      <w:proofErr w:type="gramStart"/>
      <w:r w:rsidRPr="00723124"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312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lastIndexOf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?</w:t>
      </w:r>
    </w:p>
    <w:p w14:paraId="02F5B13A" w14:textId="77777777" w:rsidR="00576792" w:rsidRPr="00723124" w:rsidRDefault="00576792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460E5" w14:textId="4D521F8C" w:rsidR="00723124" w:rsidRPr="00723124" w:rsidRDefault="0090156B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723124" w:rsidRPr="00723124"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 w:rsidR="00723124" w:rsidRPr="007231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3124" w:rsidRPr="00723124">
        <w:rPr>
          <w:rFonts w:ascii="Times New Roman" w:hAnsi="Times New Roman" w:cs="Times New Roman"/>
          <w:sz w:val="28"/>
          <w:szCs w:val="28"/>
        </w:rPr>
        <w:t>) возвращает индекс первого вхождения указанной подстроки или символа в строке.</w:t>
      </w:r>
    </w:p>
    <w:p w14:paraId="2785F65A" w14:textId="02698F2F" w:rsidR="00723124" w:rsidRDefault="00F25FCE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723124" w:rsidRPr="00723124">
        <w:rPr>
          <w:rFonts w:ascii="Times New Roman" w:hAnsi="Times New Roman" w:cs="Times New Roman"/>
          <w:sz w:val="28"/>
          <w:szCs w:val="28"/>
        </w:rPr>
        <w:t>lastIndexOf</w:t>
      </w:r>
      <w:proofErr w:type="spellEnd"/>
      <w:r w:rsidR="00723124" w:rsidRPr="007231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3124" w:rsidRPr="00723124">
        <w:rPr>
          <w:rFonts w:ascii="Times New Roman" w:hAnsi="Times New Roman" w:cs="Times New Roman"/>
          <w:sz w:val="28"/>
          <w:szCs w:val="28"/>
        </w:rPr>
        <w:t>) возвращает индекс последнего вхождения указанной подстроки или символа в строке.</w:t>
      </w:r>
    </w:p>
    <w:p w14:paraId="56FF63E2" w14:textId="77777777" w:rsidR="008729FD" w:rsidRPr="00723124" w:rsidRDefault="008729FD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8A745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124">
        <w:rPr>
          <w:rFonts w:ascii="Times New Roman" w:hAnsi="Times New Roman" w:cs="Times New Roman"/>
          <w:sz w:val="28"/>
          <w:szCs w:val="28"/>
        </w:rPr>
        <w:t>Пример</w:t>
      </w:r>
      <w:r w:rsidRPr="00723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45F455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DE93B" w14:textId="77777777" w:rsidR="00723124" w:rsidRPr="00B31A27" w:rsidRDefault="00723124" w:rsidP="00B31A2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31A27">
        <w:rPr>
          <w:rFonts w:ascii="Courier New" w:hAnsi="Courier New" w:cs="Courier New"/>
          <w:sz w:val="24"/>
          <w:szCs w:val="24"/>
          <w:lang w:val="en-US"/>
        </w:rPr>
        <w:t>String text = "hello world hello";</w:t>
      </w:r>
    </w:p>
    <w:p w14:paraId="59A97165" w14:textId="77777777" w:rsidR="00723124" w:rsidRPr="00B31A27" w:rsidRDefault="00723124" w:rsidP="00B31A2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1A27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B31A2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31A27">
        <w:rPr>
          <w:rFonts w:ascii="Courier New" w:hAnsi="Courier New" w:cs="Courier New"/>
          <w:sz w:val="24"/>
          <w:szCs w:val="24"/>
          <w:lang w:val="en-US"/>
        </w:rPr>
        <w:t>text.indexOf</w:t>
      </w:r>
      <w:proofErr w:type="spellEnd"/>
      <w:proofErr w:type="gramEnd"/>
      <w:r w:rsidRPr="00B31A27">
        <w:rPr>
          <w:rFonts w:ascii="Courier New" w:hAnsi="Courier New" w:cs="Courier New"/>
          <w:sz w:val="24"/>
          <w:szCs w:val="24"/>
          <w:lang w:val="en-US"/>
        </w:rPr>
        <w:t xml:space="preserve">("hello"));       // </w:t>
      </w:r>
      <w:r w:rsidRPr="00B31A27">
        <w:rPr>
          <w:rFonts w:ascii="Courier New" w:hAnsi="Courier New" w:cs="Courier New"/>
          <w:sz w:val="24"/>
          <w:szCs w:val="24"/>
        </w:rPr>
        <w:t>Выведет</w:t>
      </w:r>
      <w:r w:rsidRPr="00B31A27">
        <w:rPr>
          <w:rFonts w:ascii="Courier New" w:hAnsi="Courier New" w:cs="Courier New"/>
          <w:sz w:val="24"/>
          <w:szCs w:val="24"/>
          <w:lang w:val="en-US"/>
        </w:rPr>
        <w:t xml:space="preserve"> 0</w:t>
      </w:r>
    </w:p>
    <w:p w14:paraId="54701E49" w14:textId="77777777" w:rsidR="00723124" w:rsidRPr="00B31A27" w:rsidRDefault="00723124" w:rsidP="00B31A2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31A27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B31A2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31A27">
        <w:rPr>
          <w:rFonts w:ascii="Courier New" w:hAnsi="Courier New" w:cs="Courier New"/>
          <w:sz w:val="24"/>
          <w:szCs w:val="24"/>
          <w:lang w:val="en-US"/>
        </w:rPr>
        <w:t>text.lastIndexOf</w:t>
      </w:r>
      <w:proofErr w:type="spellEnd"/>
      <w:proofErr w:type="gramEnd"/>
      <w:r w:rsidRPr="00B31A27">
        <w:rPr>
          <w:rFonts w:ascii="Courier New" w:hAnsi="Courier New" w:cs="Courier New"/>
          <w:sz w:val="24"/>
          <w:szCs w:val="24"/>
          <w:lang w:val="en-US"/>
        </w:rPr>
        <w:t xml:space="preserve">("hello"));   // </w:t>
      </w:r>
      <w:r w:rsidRPr="00B31A27">
        <w:rPr>
          <w:rFonts w:ascii="Courier New" w:hAnsi="Courier New" w:cs="Courier New"/>
          <w:sz w:val="24"/>
          <w:szCs w:val="24"/>
        </w:rPr>
        <w:t>Выведет</w:t>
      </w:r>
      <w:r w:rsidRPr="00B31A27">
        <w:rPr>
          <w:rFonts w:ascii="Courier New" w:hAnsi="Courier New" w:cs="Courier New"/>
          <w:sz w:val="24"/>
          <w:szCs w:val="24"/>
          <w:lang w:val="en-US"/>
        </w:rPr>
        <w:t xml:space="preserve"> 12</w:t>
      </w:r>
    </w:p>
    <w:p w14:paraId="356D772E" w14:textId="77777777" w:rsidR="003502B2" w:rsidRDefault="003502B2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B441" w14:textId="00426ACF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6. Перепишите приведенную ниже последовательность операторов, воспользовавшись тернарным оператором.</w:t>
      </w:r>
    </w:p>
    <w:p w14:paraId="0F08270C" w14:textId="77777777" w:rsidR="00B31A27" w:rsidRPr="00723124" w:rsidRDefault="00B31A27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E045E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Исходный код:</w:t>
      </w:r>
    </w:p>
    <w:p w14:paraId="507A7392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D6B9B" w14:textId="77777777" w:rsidR="00723124" w:rsidRPr="0061780C" w:rsidRDefault="00723124" w:rsidP="0061780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61780C">
        <w:rPr>
          <w:rFonts w:ascii="Courier New" w:hAnsi="Courier New" w:cs="Courier New"/>
          <w:sz w:val="24"/>
          <w:szCs w:val="24"/>
        </w:rPr>
        <w:t>if</w:t>
      </w:r>
      <w:proofErr w:type="spellEnd"/>
      <w:r w:rsidRPr="0061780C">
        <w:rPr>
          <w:rFonts w:ascii="Courier New" w:hAnsi="Courier New" w:cs="Courier New"/>
          <w:sz w:val="24"/>
          <w:szCs w:val="24"/>
        </w:rPr>
        <w:t xml:space="preserve"> (x </w:t>
      </w:r>
      <w:proofErr w:type="gramStart"/>
      <w:r w:rsidRPr="0061780C">
        <w:rPr>
          <w:rFonts w:ascii="Courier New" w:hAnsi="Courier New" w:cs="Courier New"/>
          <w:sz w:val="24"/>
          <w:szCs w:val="24"/>
        </w:rPr>
        <w:t>&lt; 0</w:t>
      </w:r>
      <w:proofErr w:type="gramEnd"/>
      <w:r w:rsidRPr="0061780C">
        <w:rPr>
          <w:rFonts w:ascii="Courier New" w:hAnsi="Courier New" w:cs="Courier New"/>
          <w:sz w:val="24"/>
          <w:szCs w:val="24"/>
        </w:rPr>
        <w:t>) {</w:t>
      </w:r>
    </w:p>
    <w:p w14:paraId="2E960834" w14:textId="77777777" w:rsidR="00723124" w:rsidRPr="0061780C" w:rsidRDefault="00723124" w:rsidP="0061780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1780C">
        <w:rPr>
          <w:rFonts w:ascii="Courier New" w:hAnsi="Courier New" w:cs="Courier New"/>
          <w:sz w:val="24"/>
          <w:szCs w:val="24"/>
        </w:rPr>
        <w:t xml:space="preserve">    y = 10;</w:t>
      </w:r>
    </w:p>
    <w:p w14:paraId="4CC58623" w14:textId="77777777" w:rsidR="00723124" w:rsidRPr="0061780C" w:rsidRDefault="00723124" w:rsidP="0061780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1780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1780C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61780C">
        <w:rPr>
          <w:rFonts w:ascii="Courier New" w:hAnsi="Courier New" w:cs="Courier New"/>
          <w:sz w:val="24"/>
          <w:szCs w:val="24"/>
        </w:rPr>
        <w:t xml:space="preserve"> {</w:t>
      </w:r>
    </w:p>
    <w:p w14:paraId="50B7BEFC" w14:textId="77777777" w:rsidR="00723124" w:rsidRPr="0061780C" w:rsidRDefault="00723124" w:rsidP="0061780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1780C">
        <w:rPr>
          <w:rFonts w:ascii="Courier New" w:hAnsi="Courier New" w:cs="Courier New"/>
          <w:sz w:val="24"/>
          <w:szCs w:val="24"/>
        </w:rPr>
        <w:t xml:space="preserve">    y = 20;</w:t>
      </w:r>
    </w:p>
    <w:p w14:paraId="3426B452" w14:textId="1A2114CF" w:rsidR="00723124" w:rsidRPr="0061780C" w:rsidRDefault="00723124" w:rsidP="0061780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61780C">
        <w:rPr>
          <w:rFonts w:ascii="Courier New" w:hAnsi="Courier New" w:cs="Courier New"/>
          <w:sz w:val="24"/>
          <w:szCs w:val="24"/>
        </w:rPr>
        <w:t>}</w:t>
      </w:r>
    </w:p>
    <w:p w14:paraId="022812A2" w14:textId="77777777" w:rsidR="00DE3536" w:rsidRPr="00723124" w:rsidRDefault="00DE3536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08169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Решение с использованием тернарного оператора:</w:t>
      </w:r>
    </w:p>
    <w:p w14:paraId="7ED167E4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4BC42" w14:textId="00017D31" w:rsidR="00723124" w:rsidRPr="0061780C" w:rsidRDefault="00723124" w:rsidP="0072312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1780C">
        <w:rPr>
          <w:rFonts w:ascii="Courier New" w:hAnsi="Courier New" w:cs="Courier New"/>
          <w:sz w:val="24"/>
          <w:szCs w:val="24"/>
        </w:rPr>
        <w:t xml:space="preserve">y = (x </w:t>
      </w:r>
      <w:proofErr w:type="gramStart"/>
      <w:r w:rsidRPr="0061780C">
        <w:rPr>
          <w:rFonts w:ascii="Courier New" w:hAnsi="Courier New" w:cs="Courier New"/>
          <w:sz w:val="24"/>
          <w:szCs w:val="24"/>
        </w:rPr>
        <w:t>&lt; 0</w:t>
      </w:r>
      <w:proofErr w:type="gramEnd"/>
      <w:r w:rsidRPr="0061780C">
        <w:rPr>
          <w:rFonts w:ascii="Courier New" w:hAnsi="Courier New" w:cs="Courier New"/>
          <w:sz w:val="24"/>
          <w:szCs w:val="24"/>
        </w:rPr>
        <w:t xml:space="preserve">) ? </w:t>
      </w:r>
      <w:proofErr w:type="gramStart"/>
      <w:r w:rsidRPr="0061780C">
        <w:rPr>
          <w:rFonts w:ascii="Courier New" w:hAnsi="Courier New" w:cs="Courier New"/>
          <w:sz w:val="24"/>
          <w:szCs w:val="24"/>
        </w:rPr>
        <w:t>10 :</w:t>
      </w:r>
      <w:proofErr w:type="gramEnd"/>
      <w:r w:rsidRPr="0061780C">
        <w:rPr>
          <w:rFonts w:ascii="Courier New" w:hAnsi="Courier New" w:cs="Courier New"/>
          <w:sz w:val="24"/>
          <w:szCs w:val="24"/>
        </w:rPr>
        <w:t xml:space="preserve"> 20;</w:t>
      </w:r>
    </w:p>
    <w:p w14:paraId="542C60A5" w14:textId="77777777" w:rsidR="004A374B" w:rsidRPr="00723124" w:rsidRDefault="004A374B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6E3C0" w14:textId="729F279B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8. Является ли ошибкой превышение верхней границы массива?</w:t>
      </w:r>
    </w:p>
    <w:p w14:paraId="5EBF4E0F" w14:textId="77777777" w:rsidR="0061780C" w:rsidRPr="00723124" w:rsidRDefault="0061780C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C2A4B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lastRenderedPageBreak/>
        <w:t xml:space="preserve">Да, в Java превышение верхней границы массива является ошибкой времени выполнения, которая приводит к исключению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ArrayIndexOutOfBoundsException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.</w:t>
      </w:r>
    </w:p>
    <w:p w14:paraId="0A6F6EAB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54D6A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124">
        <w:rPr>
          <w:rFonts w:ascii="Times New Roman" w:hAnsi="Times New Roman" w:cs="Times New Roman"/>
          <w:sz w:val="28"/>
          <w:szCs w:val="28"/>
        </w:rPr>
        <w:t>Пример</w:t>
      </w:r>
      <w:r w:rsidRPr="00723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A7DDA9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34551" w14:textId="77777777" w:rsidR="00723124" w:rsidRPr="00453C6A" w:rsidRDefault="00723124" w:rsidP="00453C6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53C6A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453C6A">
        <w:rPr>
          <w:rFonts w:ascii="Courier New" w:hAnsi="Courier New" w:cs="Courier New"/>
          <w:sz w:val="24"/>
          <w:szCs w:val="24"/>
          <w:lang w:val="en-US"/>
        </w:rPr>
        <w:t>] array = new int[5];</w:t>
      </w:r>
    </w:p>
    <w:p w14:paraId="74271814" w14:textId="49ECB7F5" w:rsidR="00723124" w:rsidRPr="00453C6A" w:rsidRDefault="00723124" w:rsidP="00453C6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53C6A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453C6A">
        <w:rPr>
          <w:rFonts w:ascii="Courier New" w:hAnsi="Courier New" w:cs="Courier New"/>
          <w:sz w:val="24"/>
          <w:szCs w:val="24"/>
        </w:rPr>
        <w:t>[</w:t>
      </w:r>
      <w:proofErr w:type="gramEnd"/>
      <w:r w:rsidRPr="00453C6A">
        <w:rPr>
          <w:rFonts w:ascii="Courier New" w:hAnsi="Courier New" w:cs="Courier New"/>
          <w:sz w:val="24"/>
          <w:szCs w:val="24"/>
        </w:rPr>
        <w:t xml:space="preserve">5] = 10;  // Ошибка: </w:t>
      </w:r>
      <w:proofErr w:type="spellStart"/>
      <w:r w:rsidRPr="00453C6A">
        <w:rPr>
          <w:rFonts w:ascii="Courier New" w:hAnsi="Courier New" w:cs="Courier New"/>
          <w:sz w:val="24"/>
          <w:szCs w:val="24"/>
        </w:rPr>
        <w:t>ArrayIndexOutOfBoundsException</w:t>
      </w:r>
      <w:proofErr w:type="spellEnd"/>
    </w:p>
    <w:p w14:paraId="195A01CE" w14:textId="77777777" w:rsidR="006F2244" w:rsidRPr="00723124" w:rsidRDefault="006F224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A770" w14:textId="4B05AC35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9. Является ли ошибкой использование отрицательных значений индекса для доступа к элементам массива?</w:t>
      </w:r>
    </w:p>
    <w:p w14:paraId="33AC3AE1" w14:textId="77777777" w:rsidR="00453C6A" w:rsidRPr="00723124" w:rsidRDefault="00453C6A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B2404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 xml:space="preserve">Да, использование отрицательных индексов для доступа к элементам массива также вызывает исключение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ArrayIndexOutOfBoundsException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.</w:t>
      </w:r>
    </w:p>
    <w:p w14:paraId="40318D5D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8EF71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124">
        <w:rPr>
          <w:rFonts w:ascii="Times New Roman" w:hAnsi="Times New Roman" w:cs="Times New Roman"/>
          <w:sz w:val="28"/>
          <w:szCs w:val="28"/>
        </w:rPr>
        <w:t>Пример</w:t>
      </w:r>
      <w:r w:rsidRPr="00723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D6A6E8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674DD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3BC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0E03BC">
        <w:rPr>
          <w:rFonts w:ascii="Courier New" w:hAnsi="Courier New" w:cs="Courier New"/>
          <w:sz w:val="24"/>
          <w:szCs w:val="24"/>
          <w:lang w:val="en-US"/>
        </w:rPr>
        <w:t>] array = new int[5];</w:t>
      </w:r>
    </w:p>
    <w:p w14:paraId="2E1DFB15" w14:textId="0CB19A3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E03BC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0E03BC">
        <w:rPr>
          <w:rFonts w:ascii="Courier New" w:hAnsi="Courier New" w:cs="Courier New"/>
          <w:sz w:val="24"/>
          <w:szCs w:val="24"/>
        </w:rPr>
        <w:t>[</w:t>
      </w:r>
      <w:proofErr w:type="gramEnd"/>
      <w:r w:rsidRPr="000E03BC">
        <w:rPr>
          <w:rFonts w:ascii="Courier New" w:hAnsi="Courier New" w:cs="Courier New"/>
          <w:sz w:val="24"/>
          <w:szCs w:val="24"/>
        </w:rPr>
        <w:t xml:space="preserve">-1] = 10;  // Ошибка: </w:t>
      </w:r>
      <w:proofErr w:type="spellStart"/>
      <w:r w:rsidRPr="000E03BC">
        <w:rPr>
          <w:rFonts w:ascii="Courier New" w:hAnsi="Courier New" w:cs="Courier New"/>
          <w:sz w:val="24"/>
          <w:szCs w:val="24"/>
        </w:rPr>
        <w:t>ArrayIndexOutOfBoundsException</w:t>
      </w:r>
      <w:proofErr w:type="spellEnd"/>
    </w:p>
    <w:p w14:paraId="1475E99A" w14:textId="77777777" w:rsidR="0048765D" w:rsidRPr="00723124" w:rsidRDefault="0048765D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2254" w14:textId="11EA5BDE" w:rsid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 xml:space="preserve">10. Можно ли управлять оператором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 xml:space="preserve"> с помощью объектов типа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? Если да, то напишите пример такого использования.</w:t>
      </w:r>
    </w:p>
    <w:p w14:paraId="66D30732" w14:textId="77777777" w:rsidR="000E03BC" w:rsidRPr="00723124" w:rsidRDefault="000E03BC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FD837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124">
        <w:rPr>
          <w:rFonts w:ascii="Times New Roman" w:hAnsi="Times New Roman" w:cs="Times New Roman"/>
          <w:sz w:val="28"/>
          <w:szCs w:val="28"/>
        </w:rPr>
        <w:t xml:space="preserve">Да, начиная с Java 7, оператор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 xml:space="preserve"> поддерживает работу с объектами типа </w:t>
      </w:r>
      <w:proofErr w:type="spellStart"/>
      <w:r w:rsidRPr="0072312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23124">
        <w:rPr>
          <w:rFonts w:ascii="Times New Roman" w:hAnsi="Times New Roman" w:cs="Times New Roman"/>
          <w:sz w:val="28"/>
          <w:szCs w:val="28"/>
        </w:rPr>
        <w:t>. Вот</w:t>
      </w:r>
      <w:r w:rsidRPr="00723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3124">
        <w:rPr>
          <w:rFonts w:ascii="Times New Roman" w:hAnsi="Times New Roman" w:cs="Times New Roman"/>
          <w:sz w:val="28"/>
          <w:szCs w:val="28"/>
        </w:rPr>
        <w:t>пример</w:t>
      </w:r>
      <w:r w:rsidRPr="007231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A69ECE" w14:textId="77777777" w:rsidR="00723124" w:rsidRPr="00723124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D26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0E03BC">
        <w:rPr>
          <w:rFonts w:ascii="Courier New" w:hAnsi="Courier New" w:cs="Courier New"/>
          <w:sz w:val="24"/>
          <w:szCs w:val="24"/>
          <w:lang w:val="en-US"/>
        </w:rPr>
        <w:t>SwitchExample</w:t>
      </w:r>
      <w:proofErr w:type="spellEnd"/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61C925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0E03BC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String[] </w:t>
      </w:r>
      <w:proofErr w:type="spellStart"/>
      <w:r w:rsidRPr="000E03B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0E03B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6E6F14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String day = "Monday";</w:t>
      </w:r>
    </w:p>
    <w:p w14:paraId="03A8158E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24FA068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switch (day) {</w:t>
      </w:r>
    </w:p>
    <w:p w14:paraId="23C99BFC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case "Monday":</w:t>
      </w:r>
    </w:p>
    <w:p w14:paraId="0871E319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E03B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0E03BC">
        <w:rPr>
          <w:rFonts w:ascii="Courier New" w:hAnsi="Courier New" w:cs="Courier New"/>
          <w:sz w:val="24"/>
          <w:szCs w:val="24"/>
          <w:lang w:val="en-US"/>
        </w:rPr>
        <w:t>("</w:t>
      </w:r>
      <w:r w:rsidRPr="000E03BC">
        <w:rPr>
          <w:rFonts w:ascii="Courier New" w:hAnsi="Courier New" w:cs="Courier New"/>
          <w:sz w:val="24"/>
          <w:szCs w:val="24"/>
        </w:rPr>
        <w:t>Это</w:t>
      </w: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3BC">
        <w:rPr>
          <w:rFonts w:ascii="Courier New" w:hAnsi="Courier New" w:cs="Courier New"/>
          <w:sz w:val="24"/>
          <w:szCs w:val="24"/>
        </w:rPr>
        <w:t>понедельник</w:t>
      </w:r>
      <w:r w:rsidRPr="000E03B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421F3AD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758DF329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case "Tuesday":</w:t>
      </w:r>
    </w:p>
    <w:p w14:paraId="61B65864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E03B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0E03BC">
        <w:rPr>
          <w:rFonts w:ascii="Courier New" w:hAnsi="Courier New" w:cs="Courier New"/>
          <w:sz w:val="24"/>
          <w:szCs w:val="24"/>
          <w:lang w:val="en-US"/>
        </w:rPr>
        <w:t>("</w:t>
      </w:r>
      <w:r w:rsidRPr="000E03BC">
        <w:rPr>
          <w:rFonts w:ascii="Courier New" w:hAnsi="Courier New" w:cs="Courier New"/>
          <w:sz w:val="24"/>
          <w:szCs w:val="24"/>
        </w:rPr>
        <w:t>Это</w:t>
      </w: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3BC">
        <w:rPr>
          <w:rFonts w:ascii="Courier New" w:hAnsi="Courier New" w:cs="Courier New"/>
          <w:sz w:val="24"/>
          <w:szCs w:val="24"/>
        </w:rPr>
        <w:t>вторник</w:t>
      </w:r>
      <w:r w:rsidRPr="000E03B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69CEC5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14:paraId="152E1843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default:</w:t>
      </w:r>
    </w:p>
    <w:p w14:paraId="24657AC3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E03B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0E03BC">
        <w:rPr>
          <w:rFonts w:ascii="Courier New" w:hAnsi="Courier New" w:cs="Courier New"/>
          <w:sz w:val="24"/>
          <w:szCs w:val="24"/>
          <w:lang w:val="en-US"/>
        </w:rPr>
        <w:t>("</w:t>
      </w:r>
      <w:r w:rsidRPr="000E03BC">
        <w:rPr>
          <w:rFonts w:ascii="Courier New" w:hAnsi="Courier New" w:cs="Courier New"/>
          <w:sz w:val="24"/>
          <w:szCs w:val="24"/>
        </w:rPr>
        <w:t>Другой</w:t>
      </w: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3BC">
        <w:rPr>
          <w:rFonts w:ascii="Courier New" w:hAnsi="Courier New" w:cs="Courier New"/>
          <w:sz w:val="24"/>
          <w:szCs w:val="24"/>
        </w:rPr>
        <w:t>день</w:t>
      </w: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E03BC">
        <w:rPr>
          <w:rFonts w:ascii="Courier New" w:hAnsi="Courier New" w:cs="Courier New"/>
          <w:sz w:val="24"/>
          <w:szCs w:val="24"/>
        </w:rPr>
        <w:t>недели</w:t>
      </w:r>
      <w:r w:rsidRPr="000E03B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4235C0F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0E03B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E03BC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0E03BC">
        <w:rPr>
          <w:rFonts w:ascii="Courier New" w:hAnsi="Courier New" w:cs="Courier New"/>
          <w:sz w:val="24"/>
          <w:szCs w:val="24"/>
        </w:rPr>
        <w:t>;</w:t>
      </w:r>
    </w:p>
    <w:p w14:paraId="3B8FA7C1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0E03BC">
        <w:rPr>
          <w:rFonts w:ascii="Courier New" w:hAnsi="Courier New" w:cs="Courier New"/>
          <w:sz w:val="24"/>
          <w:szCs w:val="24"/>
        </w:rPr>
        <w:t xml:space="preserve">        }</w:t>
      </w:r>
    </w:p>
    <w:p w14:paraId="11237E11" w14:textId="77777777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0E03BC">
        <w:rPr>
          <w:rFonts w:ascii="Courier New" w:hAnsi="Courier New" w:cs="Courier New"/>
          <w:sz w:val="24"/>
          <w:szCs w:val="24"/>
        </w:rPr>
        <w:t xml:space="preserve">    }</w:t>
      </w:r>
    </w:p>
    <w:p w14:paraId="19A81BAF" w14:textId="48C8082B" w:rsidR="00723124" w:rsidRPr="000E03BC" w:rsidRDefault="00723124" w:rsidP="000E03B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0E03BC">
        <w:rPr>
          <w:rFonts w:ascii="Courier New" w:hAnsi="Courier New" w:cs="Courier New"/>
          <w:sz w:val="24"/>
          <w:szCs w:val="24"/>
        </w:rPr>
        <w:t>}</w:t>
      </w:r>
    </w:p>
    <w:p w14:paraId="3CEE2EE4" w14:textId="77777777" w:rsidR="000E03BC" w:rsidRPr="00723124" w:rsidRDefault="000E03BC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FA804" w14:textId="63D122C9" w:rsidR="002D520F" w:rsidRDefault="00723124" w:rsidP="0072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24">
        <w:rPr>
          <w:rFonts w:ascii="Times New Roman" w:hAnsi="Times New Roman" w:cs="Times New Roman"/>
          <w:sz w:val="28"/>
          <w:szCs w:val="28"/>
        </w:rPr>
        <w:t>Этот код выведет: "Это понедельник"</w:t>
      </w:r>
      <w:r w:rsidR="00820148" w:rsidRPr="00820148">
        <w:rPr>
          <w:rFonts w:ascii="Times New Roman" w:hAnsi="Times New Roman" w:cs="Times New Roman"/>
          <w:sz w:val="28"/>
          <w:szCs w:val="28"/>
        </w:rPr>
        <w:t>.</w:t>
      </w:r>
    </w:p>
    <w:p w14:paraId="6F4300DF" w14:textId="77777777" w:rsidR="00820148" w:rsidRDefault="00820148" w:rsidP="0082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B180" w14:textId="44EA3D4D" w:rsidR="002D520F" w:rsidRDefault="002D520F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Вывод</w:t>
      </w:r>
      <w:r w:rsidR="00E64D3D">
        <w:rPr>
          <w:rFonts w:ascii="Times New Roman" w:hAnsi="Times New Roman" w:cs="Times New Roman"/>
          <w:b/>
          <w:bCs/>
          <w:sz w:val="28"/>
          <w:szCs w:val="28"/>
        </w:rPr>
        <w:t>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296F90F7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7F4B2C">
        <w:rPr>
          <w:rFonts w:ascii="Times New Roman" w:hAnsi="Times New Roman" w:cs="Times New Roman"/>
          <w:sz w:val="28"/>
          <w:szCs w:val="28"/>
        </w:rPr>
        <w:t xml:space="preserve"> </w:t>
      </w:r>
      <w:r w:rsidR="00131A7E">
        <w:rPr>
          <w:rFonts w:ascii="Times New Roman" w:hAnsi="Times New Roman" w:cs="Times New Roman"/>
          <w:sz w:val="28"/>
          <w:szCs w:val="28"/>
        </w:rPr>
        <w:t xml:space="preserve">я </w:t>
      </w:r>
      <w:r w:rsidR="001645F0" w:rsidRPr="001645F0">
        <w:rPr>
          <w:rFonts w:ascii="TimesNewRomanPSMT" w:hAnsi="TimesNewRomanPSMT"/>
          <w:color w:val="000000"/>
          <w:sz w:val="28"/>
          <w:szCs w:val="28"/>
        </w:rPr>
        <w:t>изучи</w:t>
      </w:r>
      <w:r w:rsidR="001645F0">
        <w:rPr>
          <w:rFonts w:ascii="TimesNewRomanPSMT" w:hAnsi="TimesNewRomanPSMT"/>
          <w:color w:val="000000"/>
          <w:sz w:val="28"/>
          <w:szCs w:val="28"/>
        </w:rPr>
        <w:t>л</w:t>
      </w:r>
      <w:r w:rsidR="001645F0" w:rsidRPr="001645F0">
        <w:rPr>
          <w:rFonts w:ascii="TimesNewRomanPSMT" w:hAnsi="TimesNewRomanPSMT"/>
          <w:color w:val="000000"/>
          <w:sz w:val="28"/>
          <w:szCs w:val="28"/>
        </w:rPr>
        <w:t xml:space="preserve"> ряд основных языковых средств языка Java</w:t>
      </w:r>
      <w:r w:rsidRPr="004F37F6">
        <w:rPr>
          <w:rFonts w:ascii="Times New Roman" w:hAnsi="Times New Roman" w:cs="Times New Roman"/>
          <w:sz w:val="28"/>
          <w:szCs w:val="28"/>
        </w:rPr>
        <w:t>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41F17"/>
    <w:rsid w:val="00062714"/>
    <w:rsid w:val="0007021D"/>
    <w:rsid w:val="00082B34"/>
    <w:rsid w:val="000A21B6"/>
    <w:rsid w:val="000B32C0"/>
    <w:rsid w:val="000B3873"/>
    <w:rsid w:val="000C5CEE"/>
    <w:rsid w:val="000E03BC"/>
    <w:rsid w:val="000E795F"/>
    <w:rsid w:val="000F2C34"/>
    <w:rsid w:val="0011006F"/>
    <w:rsid w:val="00115147"/>
    <w:rsid w:val="00131A7E"/>
    <w:rsid w:val="0015376F"/>
    <w:rsid w:val="001645F0"/>
    <w:rsid w:val="00186370"/>
    <w:rsid w:val="001A1897"/>
    <w:rsid w:val="001A2912"/>
    <w:rsid w:val="001B258E"/>
    <w:rsid w:val="001C01AC"/>
    <w:rsid w:val="001C6F64"/>
    <w:rsid w:val="001E0C5B"/>
    <w:rsid w:val="001E31A4"/>
    <w:rsid w:val="00207CC6"/>
    <w:rsid w:val="00210C40"/>
    <w:rsid w:val="00214582"/>
    <w:rsid w:val="002221B7"/>
    <w:rsid w:val="00232C1A"/>
    <w:rsid w:val="00260F6A"/>
    <w:rsid w:val="00276B4F"/>
    <w:rsid w:val="00291963"/>
    <w:rsid w:val="0029288B"/>
    <w:rsid w:val="002A3F3D"/>
    <w:rsid w:val="002C01F6"/>
    <w:rsid w:val="002D520F"/>
    <w:rsid w:val="002F4435"/>
    <w:rsid w:val="002F5E62"/>
    <w:rsid w:val="00302DBA"/>
    <w:rsid w:val="003151AB"/>
    <w:rsid w:val="00321A96"/>
    <w:rsid w:val="003232F2"/>
    <w:rsid w:val="003243E6"/>
    <w:rsid w:val="003502B2"/>
    <w:rsid w:val="00351081"/>
    <w:rsid w:val="003519FB"/>
    <w:rsid w:val="00355365"/>
    <w:rsid w:val="003615EC"/>
    <w:rsid w:val="0038080B"/>
    <w:rsid w:val="00386D0A"/>
    <w:rsid w:val="003A2782"/>
    <w:rsid w:val="003A6EDD"/>
    <w:rsid w:val="003B412D"/>
    <w:rsid w:val="003C1982"/>
    <w:rsid w:val="003D388F"/>
    <w:rsid w:val="003E2582"/>
    <w:rsid w:val="003E2DD9"/>
    <w:rsid w:val="00402C49"/>
    <w:rsid w:val="004119C7"/>
    <w:rsid w:val="00452B1C"/>
    <w:rsid w:val="00453C6A"/>
    <w:rsid w:val="004558AD"/>
    <w:rsid w:val="00461731"/>
    <w:rsid w:val="00477AF3"/>
    <w:rsid w:val="0048765D"/>
    <w:rsid w:val="00492E95"/>
    <w:rsid w:val="00497EAD"/>
    <w:rsid w:val="004A374B"/>
    <w:rsid w:val="004A606A"/>
    <w:rsid w:val="004B38A8"/>
    <w:rsid w:val="004C6931"/>
    <w:rsid w:val="004E1563"/>
    <w:rsid w:val="004E221F"/>
    <w:rsid w:val="004E3632"/>
    <w:rsid w:val="004E39C9"/>
    <w:rsid w:val="004F2DB3"/>
    <w:rsid w:val="004F37F6"/>
    <w:rsid w:val="005103C8"/>
    <w:rsid w:val="005260CD"/>
    <w:rsid w:val="0053598D"/>
    <w:rsid w:val="00554988"/>
    <w:rsid w:val="00576792"/>
    <w:rsid w:val="005826DD"/>
    <w:rsid w:val="005A3DD3"/>
    <w:rsid w:val="005C7D18"/>
    <w:rsid w:val="005D0CC8"/>
    <w:rsid w:val="005D3CFF"/>
    <w:rsid w:val="005F2AC7"/>
    <w:rsid w:val="00612BCC"/>
    <w:rsid w:val="00614ED7"/>
    <w:rsid w:val="0061780C"/>
    <w:rsid w:val="00620A07"/>
    <w:rsid w:val="00627B6C"/>
    <w:rsid w:val="0063294C"/>
    <w:rsid w:val="00644F9E"/>
    <w:rsid w:val="00655C36"/>
    <w:rsid w:val="00670453"/>
    <w:rsid w:val="00673777"/>
    <w:rsid w:val="00681B2D"/>
    <w:rsid w:val="00681CE2"/>
    <w:rsid w:val="006A0E20"/>
    <w:rsid w:val="006A2FCB"/>
    <w:rsid w:val="006D13BA"/>
    <w:rsid w:val="006E002A"/>
    <w:rsid w:val="006E5100"/>
    <w:rsid w:val="006E6FB7"/>
    <w:rsid w:val="006E785B"/>
    <w:rsid w:val="006F2244"/>
    <w:rsid w:val="0070650D"/>
    <w:rsid w:val="00713E80"/>
    <w:rsid w:val="007143B8"/>
    <w:rsid w:val="0071554A"/>
    <w:rsid w:val="00723124"/>
    <w:rsid w:val="00727DCB"/>
    <w:rsid w:val="00752B03"/>
    <w:rsid w:val="00764276"/>
    <w:rsid w:val="0076523C"/>
    <w:rsid w:val="00783DD4"/>
    <w:rsid w:val="00791E6F"/>
    <w:rsid w:val="007923A0"/>
    <w:rsid w:val="007A22E7"/>
    <w:rsid w:val="007B0184"/>
    <w:rsid w:val="007B39CA"/>
    <w:rsid w:val="007C5090"/>
    <w:rsid w:val="007C563A"/>
    <w:rsid w:val="007E77B2"/>
    <w:rsid w:val="007F4B2C"/>
    <w:rsid w:val="00800DE4"/>
    <w:rsid w:val="00820148"/>
    <w:rsid w:val="00825687"/>
    <w:rsid w:val="00841F4C"/>
    <w:rsid w:val="008729FD"/>
    <w:rsid w:val="00873407"/>
    <w:rsid w:val="008A199E"/>
    <w:rsid w:val="008A311B"/>
    <w:rsid w:val="008B0625"/>
    <w:rsid w:val="008B198A"/>
    <w:rsid w:val="008B6BD6"/>
    <w:rsid w:val="008C4E3A"/>
    <w:rsid w:val="008F1A5B"/>
    <w:rsid w:val="008F2BE5"/>
    <w:rsid w:val="0090156B"/>
    <w:rsid w:val="00913692"/>
    <w:rsid w:val="00917524"/>
    <w:rsid w:val="009233C0"/>
    <w:rsid w:val="00941E15"/>
    <w:rsid w:val="009420D4"/>
    <w:rsid w:val="00964E99"/>
    <w:rsid w:val="00973C48"/>
    <w:rsid w:val="00982D97"/>
    <w:rsid w:val="00990CF7"/>
    <w:rsid w:val="00993331"/>
    <w:rsid w:val="00996D81"/>
    <w:rsid w:val="009B099C"/>
    <w:rsid w:val="009D3E8F"/>
    <w:rsid w:val="009E5613"/>
    <w:rsid w:val="009F5046"/>
    <w:rsid w:val="00A032A1"/>
    <w:rsid w:val="00A31052"/>
    <w:rsid w:val="00A53892"/>
    <w:rsid w:val="00A665F7"/>
    <w:rsid w:val="00A95177"/>
    <w:rsid w:val="00A97E55"/>
    <w:rsid w:val="00AA7B11"/>
    <w:rsid w:val="00AB6A2C"/>
    <w:rsid w:val="00AC3193"/>
    <w:rsid w:val="00AC38F4"/>
    <w:rsid w:val="00AC60EE"/>
    <w:rsid w:val="00AE24A8"/>
    <w:rsid w:val="00B031AF"/>
    <w:rsid w:val="00B133A3"/>
    <w:rsid w:val="00B14FAA"/>
    <w:rsid w:val="00B31A27"/>
    <w:rsid w:val="00B33F64"/>
    <w:rsid w:val="00B36E86"/>
    <w:rsid w:val="00B51D3E"/>
    <w:rsid w:val="00B608FB"/>
    <w:rsid w:val="00B6198A"/>
    <w:rsid w:val="00B62387"/>
    <w:rsid w:val="00B70610"/>
    <w:rsid w:val="00B77B9E"/>
    <w:rsid w:val="00B939BF"/>
    <w:rsid w:val="00BD5BDF"/>
    <w:rsid w:val="00BE6961"/>
    <w:rsid w:val="00C155F8"/>
    <w:rsid w:val="00C23995"/>
    <w:rsid w:val="00C451E4"/>
    <w:rsid w:val="00C61CBB"/>
    <w:rsid w:val="00C70EB4"/>
    <w:rsid w:val="00C75925"/>
    <w:rsid w:val="00C830F2"/>
    <w:rsid w:val="00C90E83"/>
    <w:rsid w:val="00CB1988"/>
    <w:rsid w:val="00CD403E"/>
    <w:rsid w:val="00CE533E"/>
    <w:rsid w:val="00CF22FF"/>
    <w:rsid w:val="00CF6F1D"/>
    <w:rsid w:val="00D107EB"/>
    <w:rsid w:val="00D16A69"/>
    <w:rsid w:val="00D27A72"/>
    <w:rsid w:val="00D7292F"/>
    <w:rsid w:val="00D772A3"/>
    <w:rsid w:val="00DB472D"/>
    <w:rsid w:val="00DC58CF"/>
    <w:rsid w:val="00DC6D30"/>
    <w:rsid w:val="00DE205E"/>
    <w:rsid w:val="00DE3536"/>
    <w:rsid w:val="00DE35C0"/>
    <w:rsid w:val="00DF57F0"/>
    <w:rsid w:val="00E20D68"/>
    <w:rsid w:val="00E25E46"/>
    <w:rsid w:val="00E26BB2"/>
    <w:rsid w:val="00E32ED8"/>
    <w:rsid w:val="00E339FD"/>
    <w:rsid w:val="00E4467A"/>
    <w:rsid w:val="00E64D3D"/>
    <w:rsid w:val="00E7295B"/>
    <w:rsid w:val="00E738BB"/>
    <w:rsid w:val="00EA7B9D"/>
    <w:rsid w:val="00EC36E9"/>
    <w:rsid w:val="00ED5658"/>
    <w:rsid w:val="00EE04C5"/>
    <w:rsid w:val="00EF04BF"/>
    <w:rsid w:val="00EF7A27"/>
    <w:rsid w:val="00F10B8E"/>
    <w:rsid w:val="00F25FCE"/>
    <w:rsid w:val="00F260A2"/>
    <w:rsid w:val="00F31416"/>
    <w:rsid w:val="00F4786C"/>
    <w:rsid w:val="00F645B8"/>
    <w:rsid w:val="00F73D9A"/>
    <w:rsid w:val="00F839FD"/>
    <w:rsid w:val="00F86021"/>
    <w:rsid w:val="00F91DCE"/>
    <w:rsid w:val="00F9604B"/>
    <w:rsid w:val="00FB3AE1"/>
    <w:rsid w:val="00FE5E66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Emphasis"/>
    <w:basedOn w:val="a0"/>
    <w:uiPriority w:val="20"/>
    <w:qFormat/>
    <w:rsid w:val="00752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251</cp:revision>
  <dcterms:created xsi:type="dcterms:W3CDTF">2024-03-06T09:58:00Z</dcterms:created>
  <dcterms:modified xsi:type="dcterms:W3CDTF">2024-10-05T15:39:00Z</dcterms:modified>
</cp:coreProperties>
</file>